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1121"/>
        <w:gridCol w:w="5277"/>
      </w:tblGrid>
      <w:tr w:rsidR="00D1678A" w14:paraId="23335884" w14:textId="77777777" w:rsidTr="00862968">
        <w:trPr>
          <w:trHeight w:val="283"/>
        </w:trPr>
        <w:tc>
          <w:tcPr>
            <w:tcW w:w="9854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C34E79">
        <w:trPr>
          <w:trHeight w:val="510"/>
        </w:trPr>
        <w:tc>
          <w:tcPr>
            <w:tcW w:w="9854" w:type="dxa"/>
            <w:gridSpan w:val="3"/>
          </w:tcPr>
          <w:p w14:paraId="03D78664" w14:textId="466021D1" w:rsidR="00D1678A" w:rsidRPr="00440A1F" w:rsidRDefault="00012017" w:rsidP="00513837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>ДИСЦИПЛИНЫ</w:t>
            </w:r>
            <w:bookmarkEnd w:id="0"/>
          </w:p>
        </w:tc>
      </w:tr>
      <w:tr w:rsidR="00E05948" w:rsidRPr="0010181B" w14:paraId="49A5B033" w14:textId="77777777" w:rsidTr="00C34E79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0DBC2ED9" w14:textId="77777777" w:rsidR="00D56045" w:rsidRDefault="00D56045" w:rsidP="00D56045">
            <w:pPr>
              <w:jc w:val="center"/>
              <w:rPr>
                <w:b/>
                <w:bCs/>
                <w:sz w:val="26"/>
                <w:szCs w:val="26"/>
              </w:rPr>
            </w:pPr>
            <w:r w:rsidRPr="00F306B9">
              <w:rPr>
                <w:b/>
                <w:bCs/>
                <w:sz w:val="26"/>
                <w:szCs w:val="26"/>
              </w:rPr>
              <w:t xml:space="preserve">Информационные и коммуникационные технологии </w:t>
            </w:r>
          </w:p>
          <w:p w14:paraId="2ADF0A95" w14:textId="075DFD5F" w:rsidR="00E05948" w:rsidRPr="0010181B" w:rsidRDefault="00D56045" w:rsidP="00D56045">
            <w:pPr>
              <w:jc w:val="center"/>
              <w:rPr>
                <w:b/>
                <w:i/>
                <w:sz w:val="24"/>
                <w:szCs w:val="24"/>
              </w:rPr>
            </w:pPr>
            <w:r w:rsidRPr="00F306B9">
              <w:rPr>
                <w:b/>
                <w:bCs/>
                <w:sz w:val="26"/>
                <w:szCs w:val="26"/>
              </w:rPr>
              <w:t>в профессиональной деятельности</w:t>
            </w:r>
          </w:p>
        </w:tc>
      </w:tr>
      <w:tr w:rsidR="00D1678A" w14:paraId="63E7358B" w14:textId="77777777" w:rsidTr="00223147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E5128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E51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7BB99" w:rsidR="00D1678A" w:rsidRPr="00EE5128" w:rsidRDefault="00D1678A" w:rsidP="003231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E5128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14:paraId="7BAE84EC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37FE0BA9" w14:textId="1362F58D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49035A72" w:rsidR="00D1678A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1</w:t>
            </w:r>
          </w:p>
        </w:tc>
        <w:tc>
          <w:tcPr>
            <w:tcW w:w="5441" w:type="dxa"/>
            <w:shd w:val="clear" w:color="auto" w:fill="auto"/>
            <w:vAlign w:val="center"/>
          </w:tcPr>
          <w:p w14:paraId="590A5011" w14:textId="0B33C76D" w:rsidR="00D1678A" w:rsidRPr="00EE5128" w:rsidRDefault="00A70B54" w:rsidP="00323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</w:tr>
      <w:tr w:rsidR="00D1678A" w14:paraId="1269E1FA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712E4F63" w14:textId="22FEF43F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18A87A56" w14:textId="7DC72286" w:rsidR="00D1678A" w:rsidRPr="00EE5128" w:rsidRDefault="00E27239" w:rsidP="006D0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дизайн</w:t>
            </w:r>
          </w:p>
        </w:tc>
      </w:tr>
      <w:tr w:rsidR="00D1678A" w14:paraId="36E254F3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030EF829" w14:textId="77777777" w:rsidR="00D1678A" w:rsidRPr="00EE5128" w:rsidRDefault="00BC564D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С</w:t>
            </w:r>
            <w:r w:rsidR="00C34E79" w:rsidRPr="00EE5128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7052E32E" w14:textId="6685C051" w:rsidR="00D1678A" w:rsidRPr="00A70B54" w:rsidRDefault="00A70B54" w:rsidP="0011445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23E1B4C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</w:t>
            </w:r>
            <w:r w:rsidR="00E93C55" w:rsidRPr="00EE5128">
              <w:rPr>
                <w:sz w:val="24"/>
                <w:szCs w:val="24"/>
              </w:rPr>
              <w:t>(-ы)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24E159F0" w14:textId="241EFFC6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очная/очно-заочная</w:t>
            </w:r>
          </w:p>
        </w:tc>
      </w:tr>
      <w:tr w:rsidR="00EE5128" w14:paraId="06672437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6A96C7E7" w14:textId="6407F6BC" w:rsidR="00EE5128" w:rsidRPr="00EE5128" w:rsidRDefault="00EE5128" w:rsidP="00114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– разработчик учебной программы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357FE453" w14:textId="7C57CB39" w:rsidR="00EE5128" w:rsidRPr="00EE5128" w:rsidRDefault="00D56045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</w:t>
            </w:r>
          </w:p>
        </w:tc>
      </w:tr>
    </w:tbl>
    <w:p w14:paraId="498C9C81" w14:textId="0AD7A275" w:rsidR="00820D4A" w:rsidRPr="007B449A" w:rsidRDefault="00820D4A" w:rsidP="00820D4A">
      <w:pPr>
        <w:pStyle w:val="1"/>
      </w:pPr>
      <w:r w:rsidRPr="007B449A">
        <w:t>Место учебной дисциплины в структуре ОПОП</w:t>
      </w:r>
    </w:p>
    <w:p w14:paraId="1A267A12" w14:textId="77777777" w:rsidR="00D56045" w:rsidRPr="00AF3CD8" w:rsidRDefault="00D56045" w:rsidP="00D5604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F3CD8">
        <w:rPr>
          <w:sz w:val="24"/>
          <w:szCs w:val="24"/>
        </w:rPr>
        <w:t>Учебная дисциплина «</w:t>
      </w:r>
      <w:r w:rsidRPr="00F306B9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AF3CD8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>первом</w:t>
      </w:r>
      <w:r w:rsidRPr="00AF3CD8">
        <w:rPr>
          <w:sz w:val="24"/>
          <w:szCs w:val="24"/>
        </w:rPr>
        <w:t xml:space="preserve"> семестр</w:t>
      </w:r>
      <w:r>
        <w:rPr>
          <w:sz w:val="24"/>
          <w:szCs w:val="24"/>
        </w:rPr>
        <w:t xml:space="preserve">е на всех формах обучения. </w:t>
      </w:r>
    </w:p>
    <w:p w14:paraId="5125CD98" w14:textId="77777777" w:rsidR="00D56045" w:rsidRPr="00311340" w:rsidRDefault="00D56045" w:rsidP="00D5604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324D1DE1" w14:textId="77777777" w:rsidR="00D56045" w:rsidRPr="002930FA" w:rsidRDefault="00D56045" w:rsidP="00D5604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</w:p>
    <w:p w14:paraId="53801C86" w14:textId="77777777" w:rsidR="00D56045" w:rsidRPr="00311340" w:rsidRDefault="00D56045" w:rsidP="00D5604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первый семестр - зачет</w:t>
      </w:r>
    </w:p>
    <w:p w14:paraId="74D32E12" w14:textId="77777777" w:rsidR="00D56045" w:rsidRPr="002930FA" w:rsidRDefault="00D56045" w:rsidP="00D5604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>В приложение к диплому выносится оценка за 1 семестр</w:t>
      </w:r>
      <w:r w:rsidRPr="00D34B49">
        <w:rPr>
          <w:bCs/>
          <w:i/>
          <w:sz w:val="24"/>
          <w:szCs w:val="24"/>
        </w:rPr>
        <w:t xml:space="preserve"> </w:t>
      </w:r>
    </w:p>
    <w:p w14:paraId="4CA7134D" w14:textId="77777777" w:rsidR="00820D4A" w:rsidRPr="007B449A" w:rsidRDefault="00820D4A" w:rsidP="00820D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B050689" w14:textId="77777777" w:rsidR="00D56045" w:rsidRPr="00AF4E9F" w:rsidRDefault="00D56045" w:rsidP="00D5604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«</w:t>
      </w:r>
      <w:r w:rsidRPr="00F306B9">
        <w:rPr>
          <w:b/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AF4E9F"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 xml:space="preserve">обязательной </w:t>
      </w:r>
      <w:r w:rsidRPr="00AF4E9F">
        <w:rPr>
          <w:sz w:val="24"/>
          <w:szCs w:val="24"/>
        </w:rPr>
        <w:t>части</w:t>
      </w:r>
      <w:r>
        <w:rPr>
          <w:sz w:val="24"/>
          <w:szCs w:val="24"/>
        </w:rPr>
        <w:t xml:space="preserve"> программы</w:t>
      </w:r>
      <w:r w:rsidRPr="00AF4E9F">
        <w:rPr>
          <w:sz w:val="24"/>
          <w:szCs w:val="24"/>
        </w:rPr>
        <w:t>.</w:t>
      </w:r>
    </w:p>
    <w:p w14:paraId="452A4294" w14:textId="77777777" w:rsidR="00D56045" w:rsidRDefault="00D56045" w:rsidP="00D5604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AD88BB6" w14:textId="2DD0FA97" w:rsidR="00D56045" w:rsidRPr="00AF4E9F" w:rsidRDefault="00D56045" w:rsidP="00D5604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 xml:space="preserve"> используются результаты обучения</w:t>
      </w:r>
      <w:r w:rsidRPr="007B449A">
        <w:rPr>
          <w:sz w:val="24"/>
          <w:szCs w:val="24"/>
        </w:rPr>
        <w:t xml:space="preserve">, сформированные </w:t>
      </w:r>
      <w:r>
        <w:rPr>
          <w:sz w:val="24"/>
          <w:szCs w:val="24"/>
        </w:rPr>
        <w:t>на предыдущих этапах обучения в организация СОПО, НПО и СПО.</w:t>
      </w:r>
    </w:p>
    <w:p w14:paraId="7074AC11" w14:textId="77777777" w:rsidR="00D56045" w:rsidRPr="00AF4E9F" w:rsidRDefault="00D56045" w:rsidP="00D56045">
      <w:pPr>
        <w:pStyle w:val="af0"/>
        <w:numPr>
          <w:ilvl w:val="3"/>
          <w:numId w:val="6"/>
        </w:numPr>
        <w:rPr>
          <w:sz w:val="24"/>
          <w:szCs w:val="24"/>
        </w:rPr>
      </w:pPr>
    </w:p>
    <w:p w14:paraId="46F9F80B" w14:textId="77777777" w:rsidR="00D56045" w:rsidRPr="007B449A" w:rsidRDefault="00D56045" w:rsidP="00D56045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5EF0CB6F" w14:textId="77777777" w:rsidR="007B0503" w:rsidRPr="00A629D4" w:rsidRDefault="007B0503" w:rsidP="007B050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629D4">
        <w:rPr>
          <w:sz w:val="24"/>
          <w:szCs w:val="24"/>
        </w:rPr>
        <w:t>Информационные технологии в дизайне;</w:t>
      </w:r>
    </w:p>
    <w:p w14:paraId="56B93D2F" w14:textId="77777777" w:rsidR="007B0503" w:rsidRPr="00A629D4" w:rsidRDefault="007B0503" w:rsidP="007B050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629D4">
        <w:rPr>
          <w:sz w:val="24"/>
          <w:szCs w:val="24"/>
        </w:rPr>
        <w:t>Компьютерное проектирования в дизайне;</w:t>
      </w:r>
    </w:p>
    <w:p w14:paraId="1B6D2871" w14:textId="77777777" w:rsidR="007B0503" w:rsidRPr="00A629D4" w:rsidRDefault="007B0503" w:rsidP="007B050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629D4">
        <w:rPr>
          <w:sz w:val="24"/>
          <w:szCs w:val="24"/>
        </w:rPr>
        <w:t>Компьютерное проектирование в графическом дизайне</w:t>
      </w:r>
    </w:p>
    <w:p w14:paraId="22D84B2F" w14:textId="77777777" w:rsidR="00D56045" w:rsidRPr="001014C9" w:rsidRDefault="00D56045" w:rsidP="00D56045">
      <w:pPr>
        <w:pStyle w:val="af0"/>
        <w:numPr>
          <w:ilvl w:val="3"/>
          <w:numId w:val="6"/>
        </w:numPr>
        <w:jc w:val="both"/>
        <w:rPr>
          <w:i/>
        </w:rPr>
      </w:pPr>
      <w:bookmarkStart w:id="11" w:name="_GoBack"/>
      <w:bookmarkEnd w:id="11"/>
    </w:p>
    <w:p w14:paraId="5EC916A6" w14:textId="77777777" w:rsidR="00D56045" w:rsidRDefault="00D56045" w:rsidP="00D56045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бной дисциплины </w:t>
      </w:r>
      <w:r w:rsidRPr="00BE3C73">
        <w:rPr>
          <w:sz w:val="24"/>
          <w:szCs w:val="24"/>
        </w:rPr>
        <w:t>в дальнейшем будут использованы при прохождении</w:t>
      </w:r>
      <w:r>
        <w:rPr>
          <w:sz w:val="24"/>
          <w:szCs w:val="24"/>
        </w:rPr>
        <w:t xml:space="preserve"> учебных дисциплин профессиональной направленности, прохождения практик</w:t>
      </w:r>
      <w:r w:rsidRPr="00BE3C73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</w:t>
      </w:r>
      <w:r>
        <w:rPr>
          <w:sz w:val="24"/>
          <w:szCs w:val="24"/>
        </w:rPr>
        <w:t>пускной квалификационной работы</w:t>
      </w:r>
      <w:r w:rsidRPr="00EC366F">
        <w:rPr>
          <w:i/>
          <w:sz w:val="24"/>
          <w:szCs w:val="24"/>
        </w:rPr>
        <w:t>.</w:t>
      </w:r>
    </w:p>
    <w:p w14:paraId="25F3DDAB" w14:textId="1A8D5874" w:rsidR="00BF7A20" w:rsidRPr="001D126D" w:rsidRDefault="00820D4A" w:rsidP="009C3E91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3653193F" w14:textId="77777777" w:rsidR="00D56045" w:rsidRPr="00FB049C" w:rsidRDefault="00D56045" w:rsidP="00D5604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B049C">
        <w:rPr>
          <w:rFonts w:eastAsia="Times New Roman"/>
          <w:iCs/>
          <w:sz w:val="24"/>
          <w:szCs w:val="24"/>
        </w:rPr>
        <w:t>Целями освоения дисциплины «</w:t>
      </w:r>
      <w:r w:rsidRPr="00F306B9">
        <w:rPr>
          <w:rFonts w:eastAsia="Times New Roman"/>
          <w:b/>
          <w:i/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FB049C">
        <w:rPr>
          <w:rFonts w:eastAsia="Times New Roman"/>
          <w:iCs/>
          <w:sz w:val="24"/>
          <w:szCs w:val="24"/>
        </w:rPr>
        <w:t>» явля</w:t>
      </w:r>
      <w:r>
        <w:rPr>
          <w:rFonts w:eastAsia="Times New Roman"/>
          <w:iCs/>
          <w:sz w:val="24"/>
          <w:szCs w:val="24"/>
        </w:rPr>
        <w:t>ю</w:t>
      </w:r>
      <w:r w:rsidRPr="00FB049C">
        <w:rPr>
          <w:rFonts w:eastAsia="Times New Roman"/>
          <w:iCs/>
          <w:sz w:val="24"/>
          <w:szCs w:val="24"/>
        </w:rPr>
        <w:t>тся</w:t>
      </w:r>
      <w:r>
        <w:rPr>
          <w:rFonts w:eastAsia="Times New Roman"/>
          <w:iCs/>
          <w:sz w:val="24"/>
          <w:szCs w:val="24"/>
        </w:rPr>
        <w:t>:</w:t>
      </w:r>
    </w:p>
    <w:p w14:paraId="2CFC5EAE" w14:textId="385B4E62" w:rsidR="00D56045" w:rsidRPr="00FB049C" w:rsidRDefault="00D56045" w:rsidP="00D5604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Pr="00FB049C">
        <w:rPr>
          <w:rFonts w:eastAsia="Times New Roman"/>
          <w:iCs/>
          <w:sz w:val="24"/>
          <w:szCs w:val="24"/>
        </w:rPr>
        <w:t xml:space="preserve"> </w:t>
      </w:r>
      <w:r w:rsidRPr="00FB049C">
        <w:rPr>
          <w:sz w:val="24"/>
          <w:szCs w:val="24"/>
        </w:rPr>
        <w:t xml:space="preserve">приобретение теоретических и практических знаний, </w:t>
      </w:r>
      <w:r>
        <w:rPr>
          <w:sz w:val="24"/>
          <w:szCs w:val="24"/>
        </w:rPr>
        <w:t>у</w:t>
      </w:r>
      <w:r w:rsidRPr="00FB049C">
        <w:rPr>
          <w:sz w:val="24"/>
          <w:szCs w:val="24"/>
        </w:rPr>
        <w:t>мений и навыков в освоени</w:t>
      </w:r>
      <w:r>
        <w:rPr>
          <w:sz w:val="24"/>
          <w:szCs w:val="24"/>
        </w:rPr>
        <w:t>и</w:t>
      </w:r>
      <w:r w:rsidRPr="00FB049C">
        <w:rPr>
          <w:sz w:val="24"/>
          <w:szCs w:val="24"/>
        </w:rPr>
        <w:t xml:space="preserve"> базовых понятий, методов и видов</w:t>
      </w:r>
      <w:r>
        <w:rPr>
          <w:sz w:val="24"/>
          <w:szCs w:val="24"/>
        </w:rPr>
        <w:t xml:space="preserve"> информационных технологий, их структурных и технологических особенностей</w:t>
      </w:r>
      <w:r w:rsidR="00F04549">
        <w:rPr>
          <w:sz w:val="24"/>
          <w:szCs w:val="24"/>
        </w:rPr>
        <w:t>;</w:t>
      </w:r>
    </w:p>
    <w:p w14:paraId="68C8F60D" w14:textId="77777777" w:rsidR="00D56045" w:rsidRPr="00FB049C" w:rsidRDefault="00D56045" w:rsidP="00D5604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lastRenderedPageBreak/>
        <w:t>- приобретение опыта эффективного использования аппаратного и программного обеспечения компьютера при работе;</w:t>
      </w:r>
    </w:p>
    <w:p w14:paraId="00943D73" w14:textId="77777777" w:rsidR="00D56045" w:rsidRPr="00FB049C" w:rsidRDefault="00D56045" w:rsidP="00D5604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- изучение профессиональных графических пакетов программ;</w:t>
      </w:r>
    </w:p>
    <w:p w14:paraId="52060765" w14:textId="77777777" w:rsidR="00D56045" w:rsidRPr="00862AB4" w:rsidRDefault="00D56045" w:rsidP="00D5604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- знакомство с различными сферами применения информационных технологий в дизайне.</w:t>
      </w:r>
    </w:p>
    <w:p w14:paraId="133F9B94" w14:textId="696B8B56" w:rsidR="00495850" w:rsidRDefault="00495850" w:rsidP="00B3400A">
      <w:pPr>
        <w:pStyle w:val="2"/>
        <w:rPr>
          <w:sz w:val="24"/>
          <w:szCs w:val="24"/>
        </w:rPr>
      </w:pPr>
      <w:r w:rsidRPr="0026781B">
        <w:rPr>
          <w:sz w:val="24"/>
          <w:szCs w:val="24"/>
        </w:rPr>
        <w:t>Формируемые компетенции, соотнесённые с планируемыми результатами обучения по дисциплине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410"/>
        <w:gridCol w:w="4536"/>
      </w:tblGrid>
      <w:tr w:rsidR="00E27239" w:rsidRPr="002E16C0" w14:paraId="0D02F1D2" w14:textId="77777777" w:rsidTr="00E44CD7">
        <w:trPr>
          <w:tblHeader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E3A1745" w14:textId="77777777" w:rsidR="00E27239" w:rsidRPr="002E16C0" w:rsidRDefault="00E27239" w:rsidP="00E44CD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59B6D30" w14:textId="77777777" w:rsidR="00E27239" w:rsidRPr="002E16C0" w:rsidRDefault="00E27239" w:rsidP="00E44C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6B889FB" w14:textId="77777777" w:rsidR="00E27239" w:rsidRPr="002E16C0" w:rsidRDefault="00E27239" w:rsidP="00E44C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109216DD" w14:textId="77777777" w:rsidR="00E27239" w:rsidRPr="002E16C0" w:rsidRDefault="00E27239" w:rsidP="00E44C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F83C3FF" w14:textId="77777777" w:rsidR="00E27239" w:rsidRPr="002E16C0" w:rsidRDefault="00E27239" w:rsidP="00E44CD7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E27239" w:rsidRPr="00583159" w14:paraId="2D2380A4" w14:textId="77777777" w:rsidTr="00E44CD7">
        <w:trPr>
          <w:trHeight w:val="2494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03B325" w14:textId="77777777" w:rsidR="00E27239" w:rsidRDefault="00E27239" w:rsidP="00E44CD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6</w:t>
            </w:r>
          </w:p>
          <w:p w14:paraId="39FC7293" w14:textId="77777777" w:rsidR="00E27239" w:rsidRPr="00E301AC" w:rsidRDefault="00E27239" w:rsidP="00E44CD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911FC">
              <w:rPr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4CF7" w14:textId="77777777" w:rsidR="00E27239" w:rsidRPr="003F46A3" w:rsidRDefault="00E27239" w:rsidP="00E44CD7">
            <w:pPr>
              <w:autoSpaceDE w:val="0"/>
              <w:autoSpaceDN w:val="0"/>
              <w:adjustRightInd w:val="0"/>
              <w:rPr>
                <w:iCs/>
              </w:rPr>
            </w:pPr>
            <w:r w:rsidRPr="003F46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К</w:t>
            </w:r>
            <w:r w:rsidRPr="003F46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</w:t>
            </w:r>
            <w:r w:rsidRPr="003F46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  <w:r w:rsidRPr="003F46A3">
              <w:rPr>
                <w:iCs/>
              </w:rPr>
              <w:t xml:space="preserve"> </w:t>
            </w:r>
          </w:p>
          <w:p w14:paraId="19C97839" w14:textId="77777777" w:rsidR="00E27239" w:rsidRPr="00E301AC" w:rsidRDefault="00E27239" w:rsidP="00E44C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911FC">
              <w:rPr>
                <w:color w:val="000000"/>
              </w:rPr>
              <w:t>Анализ современных информационных технологий, используемых в дизайне костюма и аксессуаров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15EA09" w14:textId="77777777" w:rsidR="00E27239" w:rsidRPr="002930FA" w:rsidRDefault="00E27239" w:rsidP="00E44CD7">
            <w:r w:rsidRPr="002930FA">
              <w:t>- владеет основами компьютерных графических программ;</w:t>
            </w:r>
          </w:p>
          <w:p w14:paraId="20C0587A" w14:textId="77777777" w:rsidR="00E27239" w:rsidRDefault="00E27239" w:rsidP="00E44CD7">
            <w:r w:rsidRPr="002930FA">
              <w:t>- использует профессиональную терминологию компьютерного инструментария;</w:t>
            </w:r>
          </w:p>
          <w:p w14:paraId="0E0F07CE" w14:textId="77777777" w:rsidR="00E27239" w:rsidRPr="0047422B" w:rsidRDefault="00E27239" w:rsidP="00E44CD7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>
              <w:rPr>
                <w:rFonts w:cstheme="minorBidi"/>
              </w:rPr>
              <w:t>- п</w:t>
            </w:r>
            <w:r w:rsidRPr="0047422B">
              <w:rPr>
                <w:rFonts w:cstheme="minorBidi"/>
              </w:rPr>
              <w:t>рименяет логико-методологический инструментарий дл</w:t>
            </w:r>
            <w:r>
              <w:rPr>
                <w:rFonts w:cstheme="minorBidi"/>
              </w:rPr>
              <w:t>я критической оценки современных графических пакетов программ;</w:t>
            </w:r>
          </w:p>
          <w:p w14:paraId="71AB2840" w14:textId="77777777" w:rsidR="00E27239" w:rsidRPr="0047422B" w:rsidRDefault="00E27239" w:rsidP="00E44CD7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>
              <w:rPr>
                <w:rFonts w:cstheme="minorBidi"/>
              </w:rPr>
              <w:t>- к</w:t>
            </w:r>
            <w:r w:rsidRPr="0047422B">
              <w:rPr>
                <w:rFonts w:cstheme="minorBidi"/>
              </w:rPr>
              <w:t xml:space="preserve">ритически и самостоятельно осуществляет анализ различных </w:t>
            </w:r>
            <w:r>
              <w:rPr>
                <w:rFonts w:cstheme="minorBidi"/>
              </w:rPr>
              <w:t xml:space="preserve">графических программ </w:t>
            </w:r>
            <w:r w:rsidRPr="0047422B">
              <w:rPr>
                <w:rFonts w:cstheme="minorBidi"/>
              </w:rPr>
              <w:t>на основе системного подхода, вырабатывает стратегию действий для решения проблемных ситуаций.</w:t>
            </w:r>
          </w:p>
          <w:p w14:paraId="4E3404DA" w14:textId="77777777" w:rsidR="00E27239" w:rsidRPr="0047422B" w:rsidRDefault="00E27239" w:rsidP="00E44CD7">
            <w:r w:rsidRPr="0047422B">
              <w:rPr>
                <w:rFonts w:cstheme="minorBidi"/>
              </w:rPr>
              <w:t xml:space="preserve">- </w:t>
            </w:r>
            <w:r w:rsidRPr="0047422B">
              <w:t xml:space="preserve">применяет </w:t>
            </w:r>
            <w:r>
              <w:t>принципы графического формирования объекта с использованием современного программного обеспечения</w:t>
            </w:r>
            <w:r w:rsidRPr="0047422B">
              <w:t xml:space="preserve">. </w:t>
            </w:r>
          </w:p>
          <w:p w14:paraId="3CAB04B9" w14:textId="77777777" w:rsidR="00E27239" w:rsidRPr="0047422B" w:rsidRDefault="00E27239" w:rsidP="00E44CD7">
            <w:r w:rsidRPr="0047422B">
              <w:t xml:space="preserve">- самостоятельно и критически оценивает возможность применения </w:t>
            </w:r>
            <w:r>
              <w:t>различных графических программ для создания цифрового графического изображения</w:t>
            </w:r>
            <w:r w:rsidRPr="0047422B">
              <w:t>.</w:t>
            </w:r>
          </w:p>
          <w:p w14:paraId="07E10BC5" w14:textId="77777777" w:rsidR="00E27239" w:rsidRPr="002930FA" w:rsidRDefault="00E27239" w:rsidP="00E44CD7">
            <w:r w:rsidRPr="002930FA">
              <w:t>- владеет основами управления цветом (цветовые модели)), принципами формирования цифрового изображения, форматами графических файлов;</w:t>
            </w:r>
          </w:p>
          <w:p w14:paraId="5F8D40E2" w14:textId="77777777" w:rsidR="00E27239" w:rsidRDefault="00E27239" w:rsidP="00E44CD7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2930FA">
              <w:t>- применяет грамотное использование информационного инструментария на всех этапах проектирования</w:t>
            </w:r>
            <w:r>
              <w:t>;</w:t>
            </w:r>
          </w:p>
          <w:p w14:paraId="48FF0068" w14:textId="77777777" w:rsidR="00E27239" w:rsidRPr="002930FA" w:rsidRDefault="00E27239" w:rsidP="00E44CD7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 xml:space="preserve">- осуществляет выбор программных и аппаратных средств для решения профессиональных и образовательных задач; </w:t>
            </w:r>
            <w:r w:rsidRPr="002930FA">
              <w:t xml:space="preserve"> </w:t>
            </w:r>
          </w:p>
          <w:p w14:paraId="79BF7B9B" w14:textId="77777777" w:rsidR="00E27239" w:rsidRPr="002930FA" w:rsidRDefault="00E27239" w:rsidP="00E44CD7">
            <w:r w:rsidRPr="002930FA">
              <w:t>- демонстрирует способность и готовность: - работать в различных программах для достижения проектных целей.</w:t>
            </w:r>
          </w:p>
          <w:p w14:paraId="41F5E3BE" w14:textId="77777777" w:rsidR="00E27239" w:rsidRDefault="00E27239" w:rsidP="00E44CD7">
            <w:pPr>
              <w:pStyle w:val="af0"/>
              <w:tabs>
                <w:tab w:val="left" w:pos="317"/>
              </w:tabs>
              <w:ind w:left="0"/>
            </w:pPr>
            <w:r w:rsidRPr="002930FA">
              <w:t xml:space="preserve">- применяет инновационные функционально-технологические особенности формирования </w:t>
            </w:r>
            <w:r>
              <w:t>графической информации</w:t>
            </w:r>
            <w:r w:rsidRPr="002930FA">
              <w:t>.</w:t>
            </w:r>
          </w:p>
          <w:p w14:paraId="112EC25F" w14:textId="77777777" w:rsidR="00E27239" w:rsidRDefault="00E27239" w:rsidP="00E44CD7">
            <w:pPr>
              <w:pStyle w:val="af0"/>
              <w:tabs>
                <w:tab w:val="left" w:pos="317"/>
              </w:tabs>
              <w:ind w:left="0"/>
            </w:pPr>
            <w:r>
              <w:t xml:space="preserve">- использует в профессиональной деятельности сетевые средства поиска и обмена информацией. </w:t>
            </w:r>
          </w:p>
          <w:p w14:paraId="49E381E4" w14:textId="77777777" w:rsidR="00E27239" w:rsidRDefault="00E27239" w:rsidP="00E44CD7">
            <w:pPr>
              <w:pStyle w:val="af0"/>
              <w:tabs>
                <w:tab w:val="left" w:pos="317"/>
              </w:tabs>
              <w:ind w:left="0"/>
            </w:pPr>
            <w:r>
              <w:t xml:space="preserve">- владеет методами сбора и обработки данных, навыками работы в локальных и глобальных компьютерных сетях; </w:t>
            </w:r>
          </w:p>
          <w:p w14:paraId="37FAD754" w14:textId="77777777" w:rsidR="00E27239" w:rsidRPr="00583159" w:rsidRDefault="00E27239" w:rsidP="00E44CD7">
            <w:pPr>
              <w:pStyle w:val="af0"/>
              <w:tabs>
                <w:tab w:val="left" w:pos="317"/>
              </w:tabs>
              <w:ind w:left="0"/>
              <w:rPr>
                <w:b/>
              </w:rPr>
            </w:pPr>
            <w:r>
              <w:t>- владеет современными компьютерными и информационными технологиями.</w:t>
            </w:r>
          </w:p>
        </w:tc>
      </w:tr>
      <w:tr w:rsidR="00E27239" w:rsidRPr="002930FA" w14:paraId="23556CA2" w14:textId="77777777" w:rsidTr="00E44CD7">
        <w:trPr>
          <w:trHeight w:val="3343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0AE639" w14:textId="77777777" w:rsidR="00E27239" w:rsidRDefault="00E27239" w:rsidP="00E44CD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FFF6" w14:textId="77777777" w:rsidR="00E27239" w:rsidRPr="00AD4178" w:rsidRDefault="00E27239" w:rsidP="00E44C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D41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</w:t>
            </w:r>
            <w:r w:rsidRPr="00AD41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AD41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14:paraId="451E3F62" w14:textId="77777777" w:rsidR="00E27239" w:rsidRPr="003F46A3" w:rsidRDefault="00E27239" w:rsidP="00E44C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911FC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имеющихся ресурсов и ограничений современных информационных технологий для решения задач профессиональной деятельности</w:t>
            </w:r>
            <w:r w:rsidRPr="00FB049C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72633A" w14:textId="77777777" w:rsidR="00E27239" w:rsidRPr="002930FA" w:rsidRDefault="00E27239" w:rsidP="00E44CD7"/>
        </w:tc>
      </w:tr>
      <w:tr w:rsidR="00E27239" w:rsidRPr="00021C27" w14:paraId="37C1DC22" w14:textId="77777777" w:rsidTr="00E44CD7">
        <w:trPr>
          <w:trHeight w:val="1984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3E0C" w14:textId="77777777" w:rsidR="00E27239" w:rsidRPr="00021C27" w:rsidRDefault="00E27239" w:rsidP="00E44CD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18DE" w14:textId="77777777" w:rsidR="00E27239" w:rsidRDefault="00E27239" w:rsidP="00E44C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D41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</w:t>
            </w:r>
            <w:r w:rsidRPr="00AD41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2AB8D391" w14:textId="77777777" w:rsidR="00E27239" w:rsidRPr="00AD4178" w:rsidRDefault="00E27239" w:rsidP="00E44C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911F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боснованный выбор и применение современных информационных техноло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гий в рамках поставленных задач</w:t>
            </w:r>
            <w:r w:rsidRPr="00AD41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14:paraId="0F993021" w14:textId="77777777" w:rsidR="00E27239" w:rsidRPr="00AD4178" w:rsidRDefault="00E27239" w:rsidP="00E44C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1C49" w14:textId="77777777" w:rsidR="00E27239" w:rsidRPr="00021C27" w:rsidRDefault="00E27239" w:rsidP="00E44CD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DCD4C65" w14:textId="2E659F2B" w:rsidR="00E27239" w:rsidRDefault="00E27239" w:rsidP="00E27239"/>
    <w:p w14:paraId="0B97F8A9" w14:textId="77777777" w:rsidR="00E27239" w:rsidRPr="00E27239" w:rsidRDefault="00E27239" w:rsidP="00E27239"/>
    <w:p w14:paraId="37C24F21" w14:textId="0266EF6D" w:rsidR="007F3D0E" w:rsidRPr="009B6950" w:rsidRDefault="0026781B" w:rsidP="00B3400A">
      <w:pPr>
        <w:pStyle w:val="1"/>
        <w:rPr>
          <w:i/>
        </w:rPr>
      </w:pPr>
      <w:r>
        <w:t>С</w:t>
      </w:r>
      <w:r w:rsidRPr="009B6950">
        <w:t xml:space="preserve">труктура </w:t>
      </w:r>
      <w:r>
        <w:t xml:space="preserve">и содержание </w:t>
      </w:r>
      <w:r w:rsidRPr="009B6950">
        <w:t>учебной дисциплины</w:t>
      </w:r>
    </w:p>
    <w:p w14:paraId="40BCA74B" w14:textId="29C8651E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04549" w14:paraId="3FB108E8" w14:textId="77777777" w:rsidTr="00E44CD7">
        <w:trPr>
          <w:trHeight w:val="340"/>
        </w:trPr>
        <w:tc>
          <w:tcPr>
            <w:tcW w:w="3969" w:type="dxa"/>
            <w:vAlign w:val="center"/>
          </w:tcPr>
          <w:p w14:paraId="364661CC" w14:textId="77777777" w:rsidR="00F04549" w:rsidRPr="00342AAE" w:rsidRDefault="00F04549" w:rsidP="00E44CD7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5228E80" w14:textId="77777777" w:rsidR="00F04549" w:rsidRPr="003F46A3" w:rsidRDefault="00F04549" w:rsidP="00E44CD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59C1919A" w14:textId="77777777" w:rsidR="00F04549" w:rsidRPr="003F46A3" w:rsidRDefault="00F04549" w:rsidP="00E44CD7">
            <w:pPr>
              <w:jc w:val="center"/>
              <w:rPr>
                <w:b/>
                <w:bCs/>
                <w:iCs/>
              </w:rPr>
            </w:pPr>
            <w:proofErr w:type="spellStart"/>
            <w:r w:rsidRPr="003F46A3">
              <w:rPr>
                <w:b/>
                <w:bCs/>
                <w:iCs/>
                <w:sz w:val="24"/>
                <w:szCs w:val="24"/>
              </w:rPr>
              <w:t>з.е</w:t>
            </w:r>
            <w:proofErr w:type="spellEnd"/>
            <w:r w:rsidRPr="003F46A3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1FB9743" w14:textId="77777777" w:rsidR="00F04549" w:rsidRPr="003F46A3" w:rsidRDefault="00F04549" w:rsidP="00E44CD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5BE6C8C5" w14:textId="77777777" w:rsidR="00F04549" w:rsidRPr="003F46A3" w:rsidRDefault="00F04549" w:rsidP="00E44CD7">
            <w:pPr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  <w:sz w:val="24"/>
                <w:szCs w:val="24"/>
              </w:rPr>
              <w:t>час.</w:t>
            </w:r>
          </w:p>
        </w:tc>
      </w:tr>
      <w:tr w:rsidR="00F04549" w14:paraId="10C8447F" w14:textId="77777777" w:rsidTr="00E44CD7">
        <w:trPr>
          <w:trHeight w:val="340"/>
        </w:trPr>
        <w:tc>
          <w:tcPr>
            <w:tcW w:w="3969" w:type="dxa"/>
            <w:vAlign w:val="center"/>
          </w:tcPr>
          <w:p w14:paraId="05AF6FDF" w14:textId="77777777" w:rsidR="00F04549" w:rsidRPr="00342AAE" w:rsidRDefault="00F04549" w:rsidP="00E44CD7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36636B58" w14:textId="77777777" w:rsidR="00F04549" w:rsidRPr="003F46A3" w:rsidRDefault="00F04549" w:rsidP="00E44CD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19E4B0" w14:textId="77777777" w:rsidR="00F04549" w:rsidRPr="003F46A3" w:rsidRDefault="00F04549" w:rsidP="00E44CD7">
            <w:pPr>
              <w:jc w:val="center"/>
              <w:rPr>
                <w:b/>
                <w:bCs/>
                <w:iCs/>
              </w:rPr>
            </w:pPr>
            <w:proofErr w:type="spellStart"/>
            <w:r w:rsidRPr="003F46A3">
              <w:rPr>
                <w:b/>
                <w:bCs/>
                <w:iCs/>
                <w:sz w:val="24"/>
                <w:szCs w:val="24"/>
              </w:rPr>
              <w:t>з.е</w:t>
            </w:r>
            <w:proofErr w:type="spellEnd"/>
            <w:r w:rsidRPr="003F46A3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F6705FC" w14:textId="4B94E9AE" w:rsidR="00F04549" w:rsidRPr="003F46A3" w:rsidRDefault="00F04549" w:rsidP="00F0454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6E5D6A6A" w14:textId="77777777" w:rsidR="00F04549" w:rsidRPr="003F46A3" w:rsidRDefault="00F04549" w:rsidP="00E44CD7">
            <w:pPr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  <w:sz w:val="24"/>
                <w:szCs w:val="24"/>
              </w:rPr>
              <w:t>час.</w:t>
            </w:r>
          </w:p>
        </w:tc>
      </w:tr>
    </w:tbl>
    <w:p w14:paraId="1A92AFFD" w14:textId="77777777" w:rsidR="00F04549" w:rsidRPr="00F04549" w:rsidRDefault="00F04549" w:rsidP="00F04549">
      <w:pPr>
        <w:pStyle w:val="2"/>
        <w:numPr>
          <w:ilvl w:val="0"/>
          <w:numId w:val="0"/>
        </w:numPr>
        <w:ind w:left="709"/>
        <w:rPr>
          <w:i/>
        </w:rPr>
      </w:pPr>
      <w:bookmarkStart w:id="12" w:name="_Toc93330966"/>
    </w:p>
    <w:p w14:paraId="58FF7336" w14:textId="3551B4D2" w:rsidR="00F04549" w:rsidRPr="00FD2027" w:rsidRDefault="00F04549" w:rsidP="00F04549">
      <w:pPr>
        <w:pStyle w:val="2"/>
        <w:ind w:left="709"/>
        <w:rPr>
          <w:i/>
        </w:rPr>
      </w:pPr>
      <w:r w:rsidRPr="00FD2027">
        <w:t xml:space="preserve">Структура учебной дисциплины </w:t>
      </w:r>
      <w:r>
        <w:t>«</w:t>
      </w:r>
      <w:r w:rsidRPr="00F306B9">
        <w:t>Информационные и коммуникационные технологии в профессиональной деятельности</w:t>
      </w:r>
      <w:r>
        <w:t xml:space="preserve">» </w:t>
      </w:r>
      <w:r w:rsidRPr="00FD2027">
        <w:t xml:space="preserve">для обучающихся по видам занятий: </w:t>
      </w:r>
      <w:r w:rsidRPr="00AE3FB0">
        <w:t>очная форма обучения</w:t>
      </w:r>
      <w:bookmarkEnd w:id="12"/>
    </w:p>
    <w:p w14:paraId="5AF3BFF3" w14:textId="77777777" w:rsidR="00F04549" w:rsidRPr="006113AA" w:rsidRDefault="00F04549" w:rsidP="00F04549">
      <w:pPr>
        <w:pStyle w:val="af0"/>
        <w:numPr>
          <w:ilvl w:val="3"/>
          <w:numId w:val="12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506" w:type="dxa"/>
        <w:tblLayout w:type="fixed"/>
        <w:tblLook w:val="04A0" w:firstRow="1" w:lastRow="0" w:firstColumn="1" w:lastColumn="0" w:noHBand="0" w:noVBand="1"/>
      </w:tblPr>
      <w:tblGrid>
        <w:gridCol w:w="1696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  <w:gridCol w:w="14"/>
      </w:tblGrid>
      <w:tr w:rsidR="00F04549" w14:paraId="2A2B1ECE" w14:textId="77777777" w:rsidTr="00E44CD7">
        <w:trPr>
          <w:cantSplit/>
          <w:trHeight w:val="283"/>
        </w:trPr>
        <w:tc>
          <w:tcPr>
            <w:tcW w:w="9506" w:type="dxa"/>
            <w:gridSpan w:val="12"/>
            <w:shd w:val="clear" w:color="auto" w:fill="DBE5F1" w:themeFill="accent1" w:themeFillTint="33"/>
            <w:vAlign w:val="center"/>
          </w:tcPr>
          <w:p w14:paraId="5417A53E" w14:textId="77777777" w:rsidR="00F04549" w:rsidRPr="00F71998" w:rsidRDefault="00F04549" w:rsidP="00E44C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F04549" w14:paraId="2047BD59" w14:textId="77777777" w:rsidTr="00E44CD7">
        <w:trPr>
          <w:gridAfter w:val="1"/>
          <w:wAfter w:w="14" w:type="dxa"/>
          <w:cantSplit/>
          <w:trHeight w:val="325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14:paraId="53499229" w14:textId="77777777" w:rsidR="00F04549" w:rsidRPr="00F71998" w:rsidRDefault="00F04549" w:rsidP="00E44CD7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8791A1E" w14:textId="77777777" w:rsidR="00F04549" w:rsidRPr="00F71998" w:rsidRDefault="00F04549" w:rsidP="00E44CD7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8EBC7F7" w14:textId="77777777" w:rsidR="00F04549" w:rsidRPr="00F71998" w:rsidRDefault="00F04549" w:rsidP="00E44CD7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38632B1E" w14:textId="77777777" w:rsidR="00F04549" w:rsidRPr="00F71998" w:rsidRDefault="00F04549" w:rsidP="00E44CD7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F79F650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4EB41CB" w14:textId="77777777" w:rsidR="00F04549" w:rsidRPr="00F71998" w:rsidRDefault="00F04549" w:rsidP="00E44CD7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F04549" w14:paraId="114FF93C" w14:textId="77777777" w:rsidTr="00E44CD7">
        <w:trPr>
          <w:gridAfter w:val="1"/>
          <w:wAfter w:w="14" w:type="dxa"/>
          <w:cantSplit/>
          <w:trHeight w:val="1832"/>
        </w:trPr>
        <w:tc>
          <w:tcPr>
            <w:tcW w:w="1696" w:type="dxa"/>
            <w:vMerge/>
            <w:vAlign w:val="center"/>
          </w:tcPr>
          <w:p w14:paraId="7B37C670" w14:textId="77777777" w:rsidR="00F04549" w:rsidRPr="00F71998" w:rsidRDefault="00F04549" w:rsidP="00E4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25C49EFD" w14:textId="77777777" w:rsidR="00F04549" w:rsidRPr="00F71998" w:rsidRDefault="00F04549" w:rsidP="00E44CD7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031423C2" w14:textId="77777777" w:rsidR="00F04549" w:rsidRPr="00F71998" w:rsidRDefault="00F04549" w:rsidP="00E44CD7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6AC86C5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13BAFD60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7971323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9C5CF3A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44ABAFAC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097F3DE4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71761696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5A4D72A0" w14:textId="77777777" w:rsidR="00F04549" w:rsidRDefault="00F04549" w:rsidP="00E44CD7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683340F6" w14:textId="77777777" w:rsidR="00F04549" w:rsidRDefault="00F04549" w:rsidP="00E44CD7"/>
        </w:tc>
      </w:tr>
      <w:tr w:rsidR="00F04549" w14:paraId="5C69A4E9" w14:textId="77777777" w:rsidTr="00E44CD7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44191A6F" w14:textId="77777777" w:rsidR="00F04549" w:rsidRPr="003F46A3" w:rsidRDefault="00F04549" w:rsidP="00E44CD7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Pr="003F46A3">
              <w:rPr>
                <w:b/>
                <w:bCs/>
                <w:iCs/>
              </w:rPr>
              <w:t xml:space="preserve"> семестр </w:t>
            </w:r>
          </w:p>
        </w:tc>
        <w:tc>
          <w:tcPr>
            <w:tcW w:w="1162" w:type="dxa"/>
          </w:tcPr>
          <w:p w14:paraId="1217F18A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</w:t>
            </w:r>
          </w:p>
        </w:tc>
        <w:tc>
          <w:tcPr>
            <w:tcW w:w="850" w:type="dxa"/>
          </w:tcPr>
          <w:p w14:paraId="3B99ED1C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1B2A2AEF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3BBDCB8C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737" w:type="dxa"/>
            <w:shd w:val="clear" w:color="auto" w:fill="auto"/>
          </w:tcPr>
          <w:p w14:paraId="7B368097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74F00CAD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38233160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3929F256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09" w:type="dxa"/>
          </w:tcPr>
          <w:p w14:paraId="1942AB81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708" w:type="dxa"/>
          </w:tcPr>
          <w:p w14:paraId="2DBA3AAC" w14:textId="77777777" w:rsidR="00F04549" w:rsidRPr="003F46A3" w:rsidRDefault="00F04549" w:rsidP="00E44CD7">
            <w:pPr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</w:tr>
      <w:tr w:rsidR="00F04549" w:rsidRPr="003F46A3" w14:paraId="50D96F7D" w14:textId="77777777" w:rsidTr="00E44CD7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5BE862F9" w14:textId="77777777" w:rsidR="00F04549" w:rsidRPr="003F46A3" w:rsidRDefault="00F04549" w:rsidP="00E44CD7">
            <w:pPr>
              <w:jc w:val="right"/>
              <w:rPr>
                <w:b/>
                <w:bCs/>
              </w:rPr>
            </w:pPr>
            <w:r w:rsidRPr="003F46A3">
              <w:rPr>
                <w:b/>
                <w:bCs/>
              </w:rPr>
              <w:t>Всего:</w:t>
            </w:r>
          </w:p>
        </w:tc>
        <w:tc>
          <w:tcPr>
            <w:tcW w:w="1162" w:type="dxa"/>
          </w:tcPr>
          <w:p w14:paraId="7D29CC9C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</w:t>
            </w:r>
          </w:p>
        </w:tc>
        <w:tc>
          <w:tcPr>
            <w:tcW w:w="850" w:type="dxa"/>
          </w:tcPr>
          <w:p w14:paraId="479B7AED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32C7B27C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14:paraId="32171777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37" w:type="dxa"/>
            <w:shd w:val="clear" w:color="auto" w:fill="auto"/>
          </w:tcPr>
          <w:p w14:paraId="3AEBF098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879D22F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4811C2E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2822F903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14:paraId="60B7BBEF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708" w:type="dxa"/>
          </w:tcPr>
          <w:p w14:paraId="03B1A37C" w14:textId="77777777" w:rsidR="00F04549" w:rsidRPr="003F46A3" w:rsidRDefault="00F04549" w:rsidP="00E44CD7">
            <w:pPr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</w:tr>
    </w:tbl>
    <w:p w14:paraId="66D22096" w14:textId="77777777" w:rsidR="00F04549" w:rsidRPr="00F04549" w:rsidRDefault="00F04549" w:rsidP="00F04549">
      <w:pPr>
        <w:pStyle w:val="2"/>
        <w:numPr>
          <w:ilvl w:val="0"/>
          <w:numId w:val="0"/>
        </w:numPr>
        <w:ind w:left="709"/>
        <w:rPr>
          <w:i/>
        </w:rPr>
      </w:pPr>
      <w:bookmarkStart w:id="13" w:name="_Toc93330967"/>
    </w:p>
    <w:p w14:paraId="4096E507" w14:textId="383866F2" w:rsidR="00F04549" w:rsidRPr="003F46A3" w:rsidRDefault="00F04549" w:rsidP="00F04549">
      <w:pPr>
        <w:pStyle w:val="2"/>
        <w:ind w:left="709"/>
        <w:rPr>
          <w:i/>
        </w:rPr>
      </w:pPr>
      <w:r w:rsidRPr="006D510F">
        <w:t xml:space="preserve">Структура учебной дисциплины для обучающихся по видам занятий: </w:t>
      </w:r>
      <w:r w:rsidRPr="00AE3FB0">
        <w:t>очно-заочная форма обучения</w:t>
      </w:r>
      <w:bookmarkEnd w:id="13"/>
      <w:r w:rsidRPr="006D510F">
        <w:rPr>
          <w:i/>
        </w:rPr>
        <w:t xml:space="preserve"> </w:t>
      </w:r>
    </w:p>
    <w:tbl>
      <w:tblPr>
        <w:tblStyle w:val="a8"/>
        <w:tblW w:w="9506" w:type="dxa"/>
        <w:tblLayout w:type="fixed"/>
        <w:tblLook w:val="04A0" w:firstRow="1" w:lastRow="0" w:firstColumn="1" w:lastColumn="0" w:noHBand="0" w:noVBand="1"/>
      </w:tblPr>
      <w:tblGrid>
        <w:gridCol w:w="1696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  <w:gridCol w:w="14"/>
      </w:tblGrid>
      <w:tr w:rsidR="00F04549" w14:paraId="77B45DD2" w14:textId="77777777" w:rsidTr="00E44CD7">
        <w:trPr>
          <w:cantSplit/>
          <w:trHeight w:val="283"/>
        </w:trPr>
        <w:tc>
          <w:tcPr>
            <w:tcW w:w="9506" w:type="dxa"/>
            <w:gridSpan w:val="12"/>
            <w:shd w:val="clear" w:color="auto" w:fill="DBE5F1" w:themeFill="accent1" w:themeFillTint="33"/>
            <w:vAlign w:val="center"/>
          </w:tcPr>
          <w:p w14:paraId="77DD167B" w14:textId="77777777" w:rsidR="00F04549" w:rsidRPr="00F71998" w:rsidRDefault="00F04549" w:rsidP="00E44C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F04549" w14:paraId="751826B2" w14:textId="77777777" w:rsidTr="00E44CD7">
        <w:trPr>
          <w:gridAfter w:val="1"/>
          <w:wAfter w:w="14" w:type="dxa"/>
          <w:cantSplit/>
          <w:trHeight w:val="325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14:paraId="5D804C48" w14:textId="77777777" w:rsidR="00F04549" w:rsidRPr="00F71998" w:rsidRDefault="00F04549" w:rsidP="00E44CD7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DFB3DE6" w14:textId="77777777" w:rsidR="00F04549" w:rsidRPr="00F71998" w:rsidRDefault="00F04549" w:rsidP="00E44CD7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A826EEE" w14:textId="77777777" w:rsidR="00F04549" w:rsidRPr="00F71998" w:rsidRDefault="00F04549" w:rsidP="00E44CD7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08E67A27" w14:textId="77777777" w:rsidR="00F04549" w:rsidRPr="00F71998" w:rsidRDefault="00F04549" w:rsidP="00E44CD7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CE8EDE8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EFB988C" w14:textId="77777777" w:rsidR="00F04549" w:rsidRPr="00F71998" w:rsidRDefault="00F04549" w:rsidP="00E44CD7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F04549" w14:paraId="1AC10B93" w14:textId="77777777" w:rsidTr="00E44CD7">
        <w:trPr>
          <w:gridAfter w:val="1"/>
          <w:wAfter w:w="14" w:type="dxa"/>
          <w:cantSplit/>
          <w:trHeight w:val="1832"/>
        </w:trPr>
        <w:tc>
          <w:tcPr>
            <w:tcW w:w="1696" w:type="dxa"/>
            <w:vMerge/>
            <w:vAlign w:val="center"/>
          </w:tcPr>
          <w:p w14:paraId="3A9173D3" w14:textId="77777777" w:rsidR="00F04549" w:rsidRPr="00F71998" w:rsidRDefault="00F04549" w:rsidP="00E44C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915348C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3D8DE954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83D08C5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28862B75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E3E02B1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BFA1C4F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751D04FF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7555A60A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71CFD420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4D09D1A0" w14:textId="77777777" w:rsidR="00F04549" w:rsidRDefault="00F04549" w:rsidP="00E44CD7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0CBBC6A9" w14:textId="77777777" w:rsidR="00F04549" w:rsidRDefault="00F04549" w:rsidP="00E44CD7"/>
        </w:tc>
      </w:tr>
      <w:tr w:rsidR="00F04549" w14:paraId="6D8BDFC1" w14:textId="77777777" w:rsidTr="00E44CD7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7AE5D97F" w14:textId="77777777" w:rsidR="00F04549" w:rsidRPr="003F46A3" w:rsidRDefault="00F04549" w:rsidP="00E44CD7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Pr="003F46A3">
              <w:rPr>
                <w:b/>
                <w:bCs/>
                <w:iCs/>
              </w:rPr>
              <w:t xml:space="preserve"> семестр </w:t>
            </w:r>
          </w:p>
        </w:tc>
        <w:tc>
          <w:tcPr>
            <w:tcW w:w="1162" w:type="dxa"/>
          </w:tcPr>
          <w:p w14:paraId="5ED5C7D5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</w:t>
            </w:r>
          </w:p>
        </w:tc>
        <w:tc>
          <w:tcPr>
            <w:tcW w:w="850" w:type="dxa"/>
          </w:tcPr>
          <w:p w14:paraId="4A602965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6620DA8F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156D9C1C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290A90D3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1562C067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87BE96B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14B6519D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09" w:type="dxa"/>
          </w:tcPr>
          <w:p w14:paraId="3165C02A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91</w:t>
            </w:r>
          </w:p>
        </w:tc>
        <w:tc>
          <w:tcPr>
            <w:tcW w:w="708" w:type="dxa"/>
          </w:tcPr>
          <w:p w14:paraId="2789D3B7" w14:textId="77777777" w:rsidR="00F04549" w:rsidRPr="003F46A3" w:rsidRDefault="00F04549" w:rsidP="00E44CD7">
            <w:pPr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</w:tr>
      <w:tr w:rsidR="00F04549" w:rsidRPr="003F46A3" w14:paraId="3C45DC60" w14:textId="77777777" w:rsidTr="00E44CD7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2A13EBDF" w14:textId="77777777" w:rsidR="00F04549" w:rsidRPr="003F46A3" w:rsidRDefault="00F04549" w:rsidP="00E44CD7">
            <w:pPr>
              <w:jc w:val="right"/>
              <w:rPr>
                <w:b/>
                <w:bCs/>
              </w:rPr>
            </w:pPr>
            <w:r w:rsidRPr="003F46A3">
              <w:rPr>
                <w:b/>
                <w:bCs/>
              </w:rPr>
              <w:t>Всего:</w:t>
            </w:r>
          </w:p>
        </w:tc>
        <w:tc>
          <w:tcPr>
            <w:tcW w:w="1162" w:type="dxa"/>
          </w:tcPr>
          <w:p w14:paraId="594C8E1F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</w:t>
            </w:r>
          </w:p>
        </w:tc>
        <w:tc>
          <w:tcPr>
            <w:tcW w:w="850" w:type="dxa"/>
          </w:tcPr>
          <w:p w14:paraId="68F5195F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1DDB30BF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14:paraId="7CE9E40D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33DED0AB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5F7F309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14335B9E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114E6A7C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14:paraId="0857BF5D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</w:p>
        </w:tc>
        <w:tc>
          <w:tcPr>
            <w:tcW w:w="708" w:type="dxa"/>
          </w:tcPr>
          <w:p w14:paraId="2954FB9F" w14:textId="77777777" w:rsidR="00F04549" w:rsidRPr="003F46A3" w:rsidRDefault="00F04549" w:rsidP="00E44CD7">
            <w:pPr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</w:tr>
    </w:tbl>
    <w:p w14:paraId="12A80E83" w14:textId="706320BF" w:rsidR="005331A4" w:rsidRDefault="00B352AF" w:rsidP="00B3400A">
      <w:pPr>
        <w:pStyle w:val="1"/>
      </w:pPr>
      <w:r>
        <w:t>С</w:t>
      </w:r>
      <w:r w:rsidRPr="00D965B9">
        <w:t>одержание учебной дисциплины</w:t>
      </w:r>
      <w:r w:rsidR="00EA263F">
        <w:t xml:space="preserve"> по разделам и темам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647"/>
      </w:tblGrid>
      <w:tr w:rsidR="00E6578D" w:rsidRPr="008448CC" w14:paraId="44EDC415" w14:textId="77777777" w:rsidTr="0015774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8448CC" w:rsidRDefault="00E6578D" w:rsidP="00B6294E"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25122A4E" w14:textId="716FC411" w:rsidR="00E6578D" w:rsidRPr="00B6294E" w:rsidRDefault="00E6578D" w:rsidP="00B6294E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F04549" w:rsidRPr="008448CC" w14:paraId="7005EE6A" w14:textId="77777777" w:rsidTr="00E628D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20BB5" w14:textId="5BC2F096" w:rsidR="00F04549" w:rsidRPr="00D23872" w:rsidRDefault="00F04549" w:rsidP="00F04549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211A96" w14:textId="00BB9F46" w:rsidR="00F04549" w:rsidRPr="00532A00" w:rsidRDefault="00F04549" w:rsidP="00F04549">
            <w:pPr>
              <w:rPr>
                <w:b/>
                <w:bCs/>
                <w:i/>
              </w:rPr>
            </w:pPr>
            <w:r>
              <w:rPr>
                <w:b/>
                <w:bCs/>
                <w:color w:val="000000"/>
              </w:rPr>
              <w:t>Работа в графическом редакторе векторной графики</w:t>
            </w:r>
          </w:p>
        </w:tc>
      </w:tr>
      <w:tr w:rsidR="00F04549" w:rsidRPr="008448CC" w14:paraId="5CF37810" w14:textId="77777777" w:rsidTr="00EF3AE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065B21" w14:textId="3BC766D2" w:rsidR="00F04549" w:rsidRPr="00E82E96" w:rsidRDefault="00F04549" w:rsidP="00F04549">
            <w:pPr>
              <w:rPr>
                <w:bCs/>
              </w:rPr>
            </w:pPr>
            <w:r w:rsidRPr="00DA4814">
              <w:rPr>
                <w:bCs/>
              </w:rPr>
              <w:t>Тема 1.1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E30995" w14:textId="6BC06752" w:rsidR="00F04549" w:rsidRPr="00532A00" w:rsidRDefault="00F04549" w:rsidP="00F04549">
            <w:pPr>
              <w:rPr>
                <w:bCs/>
                <w:i/>
              </w:rPr>
            </w:pPr>
            <w:r>
              <w:rPr>
                <w:bCs/>
                <w:color w:val="000000"/>
              </w:rPr>
              <w:t>Интерфейс и базовые принципы работы программ векторной графики</w:t>
            </w:r>
            <w:r w:rsidRPr="00047AAE">
              <w:rPr>
                <w:bCs/>
                <w:color w:val="000000"/>
              </w:rPr>
              <w:t>.</w:t>
            </w:r>
          </w:p>
        </w:tc>
      </w:tr>
      <w:tr w:rsidR="00F04549" w:rsidRPr="008448CC" w14:paraId="1BE61E75" w14:textId="77777777" w:rsidTr="00EF3AE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8839FC" w14:textId="2EDF1970" w:rsidR="00F04549" w:rsidRPr="00E82E96" w:rsidRDefault="00F04549" w:rsidP="00F04549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3A8AA7" w14:textId="3FDFB774" w:rsidR="00F04549" w:rsidRPr="00532A00" w:rsidRDefault="00F04549" w:rsidP="00F04549">
            <w:pPr>
              <w:rPr>
                <w:bCs/>
                <w:i/>
              </w:rPr>
            </w:pPr>
            <w:r>
              <w:t>Галерея инструментов выделения и рисования</w:t>
            </w:r>
          </w:p>
        </w:tc>
      </w:tr>
      <w:tr w:rsidR="00F04549" w:rsidRPr="008448CC" w14:paraId="22EA828B" w14:textId="77777777" w:rsidTr="00EF3AE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C78089" w14:textId="048DA7D9" w:rsidR="00F04549" w:rsidRDefault="00F04549" w:rsidP="00F04549">
            <w:pPr>
              <w:rPr>
                <w:bCs/>
              </w:rPr>
            </w:pPr>
            <w:r>
              <w:rPr>
                <w:bCs/>
              </w:rPr>
              <w:lastRenderedPageBreak/>
              <w:t>Тема 1.3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9AE908" w14:textId="496CE6FB" w:rsidR="00F04549" w:rsidRPr="00DA0765" w:rsidRDefault="00F04549" w:rsidP="00F04549">
            <w:r>
              <w:t>Работа с текстом и шрифтовой графикой</w:t>
            </w:r>
          </w:p>
        </w:tc>
      </w:tr>
      <w:tr w:rsidR="00F04549" w:rsidRPr="008448CC" w14:paraId="075E7881" w14:textId="77777777" w:rsidTr="00EF3AE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E0FA72" w14:textId="71E5F908" w:rsidR="00F04549" w:rsidRDefault="00F04549" w:rsidP="00F04549">
            <w:pPr>
              <w:rPr>
                <w:bCs/>
              </w:rPr>
            </w:pPr>
            <w:r>
              <w:rPr>
                <w:bCs/>
              </w:rPr>
              <w:t>Тема 1.4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F4CCB7" w14:textId="1E8F9D8C" w:rsidR="00F04549" w:rsidRPr="00DA0765" w:rsidRDefault="00F04549" w:rsidP="00F04549">
            <w:r>
              <w:t>Понятие цвета и его представление в компьютерном дизайне</w:t>
            </w:r>
          </w:p>
        </w:tc>
      </w:tr>
      <w:tr w:rsidR="00F04549" w:rsidRPr="008448CC" w14:paraId="5D6EE851" w14:textId="77777777" w:rsidTr="00EF3AE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5F35A" w14:textId="069BBE3B" w:rsidR="00F04549" w:rsidRDefault="00F04549" w:rsidP="00F04549">
            <w:pPr>
              <w:rPr>
                <w:bCs/>
              </w:rPr>
            </w:pPr>
            <w:r>
              <w:rPr>
                <w:bCs/>
              </w:rPr>
              <w:t>Тема 1.5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4594EB" w14:textId="1FDDA405" w:rsidR="00F04549" w:rsidRPr="00DA0765" w:rsidRDefault="00F04549" w:rsidP="00F04549">
            <w:r>
              <w:t>Перетекание между объектами</w:t>
            </w:r>
          </w:p>
        </w:tc>
      </w:tr>
      <w:tr w:rsidR="00F04549" w:rsidRPr="008448CC" w14:paraId="6F6CF694" w14:textId="77777777" w:rsidTr="00EF3AE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C24B7C" w14:textId="14EA0B57" w:rsidR="00F04549" w:rsidRDefault="00F04549" w:rsidP="00F04549">
            <w:pPr>
              <w:rPr>
                <w:bCs/>
              </w:rPr>
            </w:pPr>
            <w:r>
              <w:rPr>
                <w:bCs/>
              </w:rPr>
              <w:t>Тема 1.6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D69709" w14:textId="71C1D2EE" w:rsidR="00F04549" w:rsidRPr="00DA0765" w:rsidRDefault="00F04549" w:rsidP="00F04549">
            <w:r w:rsidRPr="00707D24">
              <w:t>Создание сложных изображение с помощью эффектов трансформации в векторной программе</w:t>
            </w:r>
          </w:p>
        </w:tc>
      </w:tr>
      <w:tr w:rsidR="00F04549" w:rsidRPr="008448CC" w14:paraId="10F281D7" w14:textId="77777777" w:rsidTr="00EF3AE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E9E1F9" w14:textId="33C5FBDC" w:rsidR="00F04549" w:rsidRDefault="00F04549" w:rsidP="00F04549">
            <w:pPr>
              <w:rPr>
                <w:bCs/>
              </w:rPr>
            </w:pPr>
            <w:r>
              <w:rPr>
                <w:bCs/>
              </w:rPr>
              <w:t>Тема 1.7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8EF8FB" w14:textId="4D5BE317" w:rsidR="00F04549" w:rsidRPr="00DA0765" w:rsidRDefault="00F04549" w:rsidP="00F04549">
            <w:r>
              <w:t>Основы цифровой живописи</w:t>
            </w:r>
          </w:p>
        </w:tc>
      </w:tr>
      <w:tr w:rsidR="00E6186D" w:rsidRPr="008448CC" w14:paraId="5BB87577" w14:textId="77777777" w:rsidTr="00C775C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B36A8" w14:textId="182999E6" w:rsidR="00E6186D" w:rsidRPr="00992462" w:rsidRDefault="00E6186D" w:rsidP="00E6186D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AF7B3C6" w14:textId="427BDEC8" w:rsidR="00E6186D" w:rsidRPr="00532A00" w:rsidRDefault="00E6186D" w:rsidP="00E6186D">
            <w:pPr>
              <w:rPr>
                <w:b/>
                <w:bCs/>
                <w:i/>
              </w:rPr>
            </w:pPr>
            <w:r>
              <w:rPr>
                <w:b/>
                <w:bCs/>
                <w:color w:val="000000"/>
              </w:rPr>
              <w:t>Работа в графическом редакторе растровой графики</w:t>
            </w:r>
          </w:p>
        </w:tc>
      </w:tr>
      <w:tr w:rsidR="00E6186D" w:rsidRPr="008448CC" w14:paraId="285CDAC7" w14:textId="77777777" w:rsidTr="00C8029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7F3B75" w14:textId="64085F00" w:rsidR="00E6186D" w:rsidRPr="00E82E96" w:rsidRDefault="00E6186D" w:rsidP="00E6186D">
            <w:pPr>
              <w:rPr>
                <w:bCs/>
              </w:rPr>
            </w:pPr>
            <w:r>
              <w:t>Тема 2.</w:t>
            </w:r>
            <w:r w:rsidRPr="00385F23">
              <w:t>1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F6B7464" w14:textId="30316084" w:rsidR="00E6186D" w:rsidRPr="00532A00" w:rsidRDefault="00E6186D" w:rsidP="00E6186D">
            <w:pPr>
              <w:rPr>
                <w:bCs/>
                <w:i/>
              </w:rPr>
            </w:pPr>
            <w:r>
              <w:t xml:space="preserve">Основы </w:t>
            </w:r>
            <w:r>
              <w:rPr>
                <w:lang w:val="en-US"/>
              </w:rPr>
              <w:t>Adobe</w:t>
            </w:r>
            <w:r w:rsidRPr="00DA0DA4">
              <w:t xml:space="preserve"> </w:t>
            </w:r>
            <w:r>
              <w:rPr>
                <w:lang w:val="en-US"/>
              </w:rPr>
              <w:t>Photoshop</w:t>
            </w:r>
            <w:r>
              <w:t xml:space="preserve">. Обзор рабочего пространства. </w:t>
            </w:r>
          </w:p>
        </w:tc>
      </w:tr>
      <w:tr w:rsidR="00E6186D" w:rsidRPr="008448CC" w14:paraId="7718ED06" w14:textId="77777777" w:rsidTr="00C8029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2B4AB4" w14:textId="71506671" w:rsidR="00E6186D" w:rsidRPr="00E82E96" w:rsidRDefault="00E6186D" w:rsidP="00E6186D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Pr="00385F23">
              <w:rPr>
                <w:bCs/>
              </w:rPr>
              <w:t>2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619CEA2" w14:textId="3476E99F" w:rsidR="00E6186D" w:rsidRPr="00E82E96" w:rsidRDefault="00E6186D" w:rsidP="00E6186D">
            <w:pPr>
              <w:rPr>
                <w:bCs/>
              </w:rPr>
            </w:pPr>
            <w:r>
              <w:t xml:space="preserve">Работа с инструментарием </w:t>
            </w:r>
            <w:r>
              <w:rPr>
                <w:lang w:val="en-US"/>
              </w:rPr>
              <w:t>Adobe</w:t>
            </w:r>
            <w:r w:rsidRPr="00DA0DA4">
              <w:t xml:space="preserve"> </w:t>
            </w:r>
            <w:r>
              <w:rPr>
                <w:lang w:val="en-US"/>
              </w:rPr>
              <w:t>Photoshop</w:t>
            </w:r>
            <w:r>
              <w:t>. Слои. Работа со слоями. Выделение.</w:t>
            </w:r>
          </w:p>
        </w:tc>
      </w:tr>
      <w:tr w:rsidR="00E6186D" w:rsidRPr="008448CC" w14:paraId="7A1D28C0" w14:textId="77777777" w:rsidTr="00C8029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0CF7E" w14:textId="50ED5A3E" w:rsidR="00E6186D" w:rsidRPr="00E82E96" w:rsidRDefault="00E6186D" w:rsidP="00E6186D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Pr="00385F23">
              <w:rPr>
                <w:bCs/>
              </w:rPr>
              <w:t>3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D3F2F9" w14:textId="3CABE26D" w:rsidR="00E6186D" w:rsidRPr="00E82E96" w:rsidRDefault="00E6186D" w:rsidP="00E6186D">
            <w:pPr>
              <w:rPr>
                <w:bCs/>
              </w:rPr>
            </w:pPr>
            <w:r>
              <w:t>Работа с восстановлением и корректировкой фотоизображения. Ретуширование.</w:t>
            </w:r>
          </w:p>
        </w:tc>
      </w:tr>
      <w:tr w:rsidR="00E6186D" w:rsidRPr="008448CC" w14:paraId="223EF793" w14:textId="77777777" w:rsidTr="00C8029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3BA44E" w14:textId="291A4AA3" w:rsidR="00E6186D" w:rsidRDefault="00E6186D" w:rsidP="00E6186D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Pr="00385F23">
              <w:rPr>
                <w:bCs/>
              </w:rPr>
              <w:t>4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31B1D46" w14:textId="70AE1D4A" w:rsidR="00E6186D" w:rsidRDefault="00E6186D" w:rsidP="00E6186D">
            <w:pPr>
              <w:rPr>
                <w:bCs/>
              </w:rPr>
            </w:pPr>
            <w:r>
              <w:t xml:space="preserve">Рисунок в растровом редакторе. Заливка. Кисти. </w:t>
            </w:r>
          </w:p>
        </w:tc>
      </w:tr>
      <w:tr w:rsidR="00E6186D" w:rsidRPr="008448CC" w14:paraId="7957F316" w14:textId="77777777" w:rsidTr="00C8029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54209" w14:textId="62A6840F" w:rsidR="00E6186D" w:rsidRDefault="00E6186D" w:rsidP="00E6186D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Pr="00385F23">
              <w:rPr>
                <w:bCs/>
              </w:rPr>
              <w:t>5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E32038" w14:textId="29252E1C" w:rsidR="00E6186D" w:rsidRDefault="00E6186D" w:rsidP="00E6186D">
            <w:pPr>
              <w:rPr>
                <w:bCs/>
              </w:rPr>
            </w:pPr>
            <w:r>
              <w:t>Фильтры. Особенности их применения.</w:t>
            </w:r>
          </w:p>
        </w:tc>
      </w:tr>
      <w:tr w:rsidR="00E6186D" w:rsidRPr="008448CC" w14:paraId="6A71CEEA" w14:textId="77777777" w:rsidTr="00C8029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79DDF" w14:textId="1266A8EA" w:rsidR="00E6186D" w:rsidRDefault="00E6186D" w:rsidP="00E6186D">
            <w:pPr>
              <w:rPr>
                <w:bCs/>
              </w:rPr>
            </w:pPr>
            <w:r>
              <w:rPr>
                <w:bCs/>
              </w:rPr>
              <w:t>Тема 2.6</w:t>
            </w:r>
            <w:r w:rsidRPr="00385F23">
              <w:rPr>
                <w:bCs/>
              </w:rPr>
              <w:t>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605A37" w14:textId="076ACA17" w:rsidR="00E6186D" w:rsidRDefault="00E6186D" w:rsidP="00E6186D">
            <w:pPr>
              <w:rPr>
                <w:bCs/>
              </w:rPr>
            </w:pPr>
            <w:r>
              <w:t xml:space="preserve">Слоевая модель изображения. Создание, особенности применения. </w:t>
            </w:r>
          </w:p>
        </w:tc>
      </w:tr>
    </w:tbl>
    <w:p w14:paraId="6E775AE7" w14:textId="775EE438" w:rsidR="00936AAE" w:rsidRPr="00AC0F5F" w:rsidRDefault="00B352AF" w:rsidP="00936AAE">
      <w:pPr>
        <w:pStyle w:val="1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>
        <w:rPr>
          <w:rFonts w:eastAsiaTheme="minorHAnsi"/>
          <w:noProof/>
          <w:szCs w:val="24"/>
          <w:lang w:eastAsia="en-US"/>
        </w:rPr>
        <w:t>и изучении дисциплины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</w:p>
    <w:p w14:paraId="078CD415" w14:textId="698726E3" w:rsidR="00924D14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00EBB5D3" w14:textId="1A289B47" w:rsidR="00E6186D" w:rsidRDefault="00E6186D" w:rsidP="00924D14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E6186D" w:rsidRPr="008448CC" w14:paraId="1AA4C049" w14:textId="77777777" w:rsidTr="00E44CD7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255C1C4" w14:textId="77777777" w:rsidR="00E6186D" w:rsidRPr="008448CC" w:rsidRDefault="00E6186D" w:rsidP="00E44CD7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EF763E7" w14:textId="77777777" w:rsidR="00E6186D" w:rsidRPr="008448CC" w:rsidRDefault="00E6186D" w:rsidP="00E44CD7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3C07DBE" w14:textId="77777777" w:rsidR="00E6186D" w:rsidRPr="008448CC" w:rsidRDefault="00E6186D" w:rsidP="00E44CD7">
            <w:pPr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bCs/>
                <w:iCs/>
              </w:rPr>
              <w:t>Двубалльная</w:t>
            </w:r>
            <w:proofErr w:type="spellEnd"/>
            <w:r>
              <w:rPr>
                <w:b/>
                <w:bCs/>
                <w:iCs/>
              </w:rPr>
              <w:t xml:space="preserve"> система</w:t>
            </w:r>
          </w:p>
        </w:tc>
      </w:tr>
      <w:tr w:rsidR="00E6186D" w:rsidRPr="008448CC" w14:paraId="51993BE5" w14:textId="77777777" w:rsidTr="00E44CD7">
        <w:trPr>
          <w:trHeight w:val="286"/>
        </w:trPr>
        <w:tc>
          <w:tcPr>
            <w:tcW w:w="3686" w:type="dxa"/>
          </w:tcPr>
          <w:p w14:paraId="3D717754" w14:textId="77777777" w:rsidR="00E6186D" w:rsidRPr="008448CC" w:rsidRDefault="00E6186D" w:rsidP="00E44CD7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>
              <w:t>:</w:t>
            </w:r>
            <w:r w:rsidRPr="008448CC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44FB9DF1" w14:textId="77777777" w:rsidR="00E6186D" w:rsidRPr="008448CC" w:rsidRDefault="00E6186D" w:rsidP="00E44CD7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03E70AE2" w14:textId="77777777" w:rsidR="00E6186D" w:rsidRPr="008448CC" w:rsidRDefault="00E6186D" w:rsidP="00E44CD7">
            <w:pPr>
              <w:rPr>
                <w:bCs/>
                <w:i/>
              </w:rPr>
            </w:pPr>
          </w:p>
        </w:tc>
      </w:tr>
      <w:tr w:rsidR="00E6186D" w:rsidRPr="008448CC" w14:paraId="710067C8" w14:textId="77777777" w:rsidTr="00E44CD7">
        <w:trPr>
          <w:trHeight w:val="289"/>
        </w:trPr>
        <w:tc>
          <w:tcPr>
            <w:tcW w:w="3686" w:type="dxa"/>
          </w:tcPr>
          <w:p w14:paraId="7E9B9814" w14:textId="77777777" w:rsidR="00E6186D" w:rsidRPr="008448CC" w:rsidRDefault="00E6186D" w:rsidP="00E44CD7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322639F1" w14:textId="77777777" w:rsidR="00E6186D" w:rsidRPr="008448CC" w:rsidRDefault="00E6186D" w:rsidP="00E44CD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7F89A3FF" w14:textId="77777777" w:rsidR="00E6186D" w:rsidRDefault="00E6186D" w:rsidP="00E44CD7">
            <w:pPr>
              <w:jc w:val="center"/>
            </w:pPr>
            <w:r>
              <w:t>Зачтено</w:t>
            </w:r>
          </w:p>
          <w:p w14:paraId="5E65587C" w14:textId="77777777" w:rsidR="00E6186D" w:rsidRPr="008448CC" w:rsidRDefault="00E6186D" w:rsidP="00E44CD7">
            <w:pPr>
              <w:jc w:val="center"/>
              <w:rPr>
                <w:bCs/>
                <w:i/>
              </w:rPr>
            </w:pPr>
            <w:proofErr w:type="spellStart"/>
            <w:r>
              <w:t>незачтено</w:t>
            </w:r>
            <w:proofErr w:type="spellEnd"/>
          </w:p>
        </w:tc>
      </w:tr>
      <w:tr w:rsidR="00E6186D" w:rsidRPr="008448CC" w14:paraId="4D048F3B" w14:textId="77777777" w:rsidTr="00E44CD7">
        <w:trPr>
          <w:trHeight w:val="214"/>
        </w:trPr>
        <w:tc>
          <w:tcPr>
            <w:tcW w:w="3686" w:type="dxa"/>
          </w:tcPr>
          <w:p w14:paraId="379A6296" w14:textId="77777777" w:rsidR="00E6186D" w:rsidRPr="008448CC" w:rsidRDefault="00E6186D" w:rsidP="00E44CD7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>практические задания</w:t>
            </w:r>
          </w:p>
        </w:tc>
        <w:tc>
          <w:tcPr>
            <w:tcW w:w="2835" w:type="dxa"/>
          </w:tcPr>
          <w:p w14:paraId="38C4E2F1" w14:textId="77777777" w:rsidR="00E6186D" w:rsidRPr="008448CC" w:rsidRDefault="00E6186D" w:rsidP="00E44CD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4431835" w14:textId="77777777" w:rsidR="00E6186D" w:rsidRPr="008448CC" w:rsidRDefault="00E6186D" w:rsidP="00E44CD7">
            <w:pPr>
              <w:rPr>
                <w:bCs/>
                <w:i/>
              </w:rPr>
            </w:pPr>
          </w:p>
        </w:tc>
      </w:tr>
      <w:tr w:rsidR="00E6186D" w:rsidRPr="008448CC" w14:paraId="35D69746" w14:textId="77777777" w:rsidTr="00E44CD7">
        <w:trPr>
          <w:trHeight w:val="582"/>
        </w:trPr>
        <w:tc>
          <w:tcPr>
            <w:tcW w:w="3686" w:type="dxa"/>
          </w:tcPr>
          <w:p w14:paraId="42F7AC84" w14:textId="77777777" w:rsidR="00E6186D" w:rsidRPr="008448CC" w:rsidRDefault="00E6186D" w:rsidP="00E44CD7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32A214E0" w14:textId="77777777" w:rsidR="00E6186D" w:rsidRPr="008448CC" w:rsidRDefault="00E6186D" w:rsidP="00E44CD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0F07B5D0" w14:textId="77777777" w:rsidR="00E6186D" w:rsidRPr="008448CC" w:rsidRDefault="00E6186D" w:rsidP="00E44CD7">
            <w:pPr>
              <w:rPr>
                <w:bCs/>
                <w:i/>
              </w:rPr>
            </w:pPr>
          </w:p>
        </w:tc>
      </w:tr>
      <w:tr w:rsidR="00E6186D" w:rsidRPr="008448CC" w14:paraId="5DAE8EB0" w14:textId="77777777" w:rsidTr="00E44CD7">
        <w:trPr>
          <w:trHeight w:val="286"/>
        </w:trPr>
        <w:tc>
          <w:tcPr>
            <w:tcW w:w="3686" w:type="dxa"/>
          </w:tcPr>
          <w:p w14:paraId="04762071" w14:textId="77777777" w:rsidR="00E6186D" w:rsidRPr="00CF0A33" w:rsidRDefault="00E6186D" w:rsidP="00E44CD7">
            <w:pPr>
              <w:rPr>
                <w:bCs/>
              </w:rPr>
            </w:pPr>
            <w:r>
              <w:rPr>
                <w:bCs/>
              </w:rPr>
              <w:t>Промежуточный к</w:t>
            </w:r>
            <w:r w:rsidRPr="00CF0A33">
              <w:rPr>
                <w:bCs/>
              </w:rPr>
              <w:t>онтроль:</w:t>
            </w:r>
          </w:p>
        </w:tc>
        <w:tc>
          <w:tcPr>
            <w:tcW w:w="2835" w:type="dxa"/>
          </w:tcPr>
          <w:p w14:paraId="42C73185" w14:textId="77777777" w:rsidR="00E6186D" w:rsidRPr="008448CC" w:rsidRDefault="00E6186D" w:rsidP="00E44CD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EC38412" w14:textId="77777777" w:rsidR="00E6186D" w:rsidRPr="008448CC" w:rsidRDefault="00E6186D" w:rsidP="00E44CD7">
            <w:pPr>
              <w:rPr>
                <w:bCs/>
                <w:i/>
              </w:rPr>
            </w:pPr>
          </w:p>
        </w:tc>
      </w:tr>
      <w:tr w:rsidR="00E6186D" w:rsidRPr="008448CC" w14:paraId="32ABA4AD" w14:textId="77777777" w:rsidTr="00E44CD7">
        <w:trPr>
          <w:trHeight w:val="286"/>
        </w:trPr>
        <w:tc>
          <w:tcPr>
            <w:tcW w:w="3686" w:type="dxa"/>
          </w:tcPr>
          <w:p w14:paraId="0CA4E25D" w14:textId="77777777" w:rsidR="00E6186D" w:rsidRPr="008448CC" w:rsidRDefault="00E6186D" w:rsidP="00E44CD7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2C8CB6E5" w14:textId="77777777" w:rsidR="00E6186D" w:rsidRPr="008448CC" w:rsidRDefault="00E6186D" w:rsidP="00E44CD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2D513001" w14:textId="77777777" w:rsidR="00E6186D" w:rsidRDefault="00E6186D" w:rsidP="00E44CD7">
            <w:pPr>
              <w:jc w:val="center"/>
            </w:pPr>
            <w:r>
              <w:t>Зачтено</w:t>
            </w:r>
          </w:p>
          <w:p w14:paraId="1EAB74C6" w14:textId="77777777" w:rsidR="00E6186D" w:rsidRPr="008448CC" w:rsidRDefault="00E6186D" w:rsidP="00E44CD7">
            <w:pPr>
              <w:jc w:val="center"/>
              <w:rPr>
                <w:bCs/>
                <w:i/>
              </w:rPr>
            </w:pPr>
            <w:proofErr w:type="spellStart"/>
            <w:r>
              <w:t>незачтено</w:t>
            </w:r>
            <w:proofErr w:type="spellEnd"/>
          </w:p>
        </w:tc>
      </w:tr>
      <w:tr w:rsidR="00E6186D" w:rsidRPr="008448CC" w14:paraId="6031D64F" w14:textId="77777777" w:rsidTr="00E44CD7">
        <w:trPr>
          <w:trHeight w:val="582"/>
        </w:trPr>
        <w:tc>
          <w:tcPr>
            <w:tcW w:w="3686" w:type="dxa"/>
          </w:tcPr>
          <w:p w14:paraId="7DD94507" w14:textId="77777777" w:rsidR="00E6186D" w:rsidRPr="008448CC" w:rsidRDefault="00E6186D" w:rsidP="00E44CD7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</w:t>
            </w:r>
            <w:r w:rsidRPr="008448CC"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>практические задания</w:t>
            </w:r>
          </w:p>
        </w:tc>
        <w:tc>
          <w:tcPr>
            <w:tcW w:w="2835" w:type="dxa"/>
          </w:tcPr>
          <w:p w14:paraId="133A28FD" w14:textId="77777777" w:rsidR="00E6186D" w:rsidRPr="008448CC" w:rsidRDefault="00E6186D" w:rsidP="00E44CD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94326BC" w14:textId="77777777" w:rsidR="00E6186D" w:rsidRPr="008448CC" w:rsidRDefault="00E6186D" w:rsidP="00E44CD7">
            <w:pPr>
              <w:rPr>
                <w:bCs/>
                <w:i/>
              </w:rPr>
            </w:pPr>
          </w:p>
        </w:tc>
      </w:tr>
      <w:tr w:rsidR="00E6186D" w:rsidRPr="008448CC" w14:paraId="1F2EA004" w14:textId="77777777" w:rsidTr="00E44CD7">
        <w:tc>
          <w:tcPr>
            <w:tcW w:w="3686" w:type="dxa"/>
          </w:tcPr>
          <w:p w14:paraId="72F770A2" w14:textId="77777777" w:rsidR="00E6186D" w:rsidRPr="008448CC" w:rsidRDefault="00E6186D" w:rsidP="00E44CD7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дисциплину</w:t>
            </w:r>
          </w:p>
          <w:p w14:paraId="19A8F230" w14:textId="77777777" w:rsidR="00E6186D" w:rsidRPr="00F373D8" w:rsidRDefault="00E6186D" w:rsidP="00E44CD7">
            <w:pPr>
              <w:rPr>
                <w:b/>
                <w:bCs/>
                <w:i/>
              </w:rPr>
            </w:pPr>
            <w:r w:rsidRPr="00F373D8">
              <w:rPr>
                <w:b/>
                <w:bCs/>
                <w:i/>
              </w:rPr>
              <w:t>зачет</w:t>
            </w:r>
          </w:p>
        </w:tc>
        <w:tc>
          <w:tcPr>
            <w:tcW w:w="2835" w:type="dxa"/>
          </w:tcPr>
          <w:p w14:paraId="015FCE51" w14:textId="77777777" w:rsidR="00E6186D" w:rsidRPr="008448CC" w:rsidRDefault="00E6186D" w:rsidP="00E44CD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537AB9B7" w14:textId="77777777" w:rsidR="00E6186D" w:rsidRPr="009E5BCB" w:rsidRDefault="00E6186D" w:rsidP="00E44CD7">
            <w:pPr>
              <w:jc w:val="center"/>
              <w:rPr>
                <w:b/>
                <w:i/>
              </w:rPr>
            </w:pPr>
            <w:r w:rsidRPr="009E5BCB">
              <w:rPr>
                <w:b/>
                <w:i/>
              </w:rPr>
              <w:t>Зачтено</w:t>
            </w:r>
          </w:p>
          <w:p w14:paraId="2633757A" w14:textId="77777777" w:rsidR="00E6186D" w:rsidRPr="009E5BCB" w:rsidRDefault="00E6186D" w:rsidP="00E44CD7">
            <w:pPr>
              <w:jc w:val="center"/>
              <w:rPr>
                <w:b/>
                <w:bCs/>
                <w:i/>
              </w:rPr>
            </w:pPr>
            <w:proofErr w:type="spellStart"/>
            <w:r w:rsidRPr="009E5BCB">
              <w:rPr>
                <w:b/>
                <w:i/>
              </w:rPr>
              <w:t>незачтено</w:t>
            </w:r>
            <w:proofErr w:type="spellEnd"/>
          </w:p>
        </w:tc>
      </w:tr>
      <w:tr w:rsidR="00E6186D" w:rsidRPr="008448CC" w14:paraId="1449ACAD" w14:textId="77777777" w:rsidTr="00E44CD7">
        <w:tc>
          <w:tcPr>
            <w:tcW w:w="3686" w:type="dxa"/>
          </w:tcPr>
          <w:p w14:paraId="5ABD72FF" w14:textId="77777777" w:rsidR="00E6186D" w:rsidRPr="008448CC" w:rsidRDefault="00E6186D" w:rsidP="00E44CD7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30F18DA9" w14:textId="77777777" w:rsidR="00E6186D" w:rsidRPr="008448CC" w:rsidRDefault="00E6186D" w:rsidP="00E44CD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DD44AE3" w14:textId="77777777" w:rsidR="00E6186D" w:rsidRPr="008448CC" w:rsidRDefault="00E6186D" w:rsidP="00E44CD7">
            <w:pPr>
              <w:rPr>
                <w:bCs/>
                <w:i/>
              </w:rPr>
            </w:pPr>
          </w:p>
        </w:tc>
      </w:tr>
    </w:tbl>
    <w:p w14:paraId="1CBE1AAB" w14:textId="77777777" w:rsidR="00E6186D" w:rsidRPr="00E6186D" w:rsidRDefault="00E6186D" w:rsidP="00E6186D">
      <w:pPr>
        <w:pStyle w:val="1"/>
        <w:numPr>
          <w:ilvl w:val="0"/>
          <w:numId w:val="0"/>
        </w:numPr>
        <w:ind w:left="709"/>
        <w:rPr>
          <w:i/>
        </w:rPr>
      </w:pPr>
    </w:p>
    <w:p w14:paraId="6DA2A70B" w14:textId="01B520F5" w:rsidR="00FF102D" w:rsidRPr="00EE7E9E" w:rsidRDefault="00B0480B" w:rsidP="00B3400A">
      <w:pPr>
        <w:pStyle w:val="1"/>
        <w:rPr>
          <w:i/>
        </w:rPr>
      </w:pPr>
      <w:r>
        <w:t>О</w:t>
      </w:r>
      <w:r w:rsidRPr="00111C6E">
        <w:t>бразовательные технологии</w:t>
      </w:r>
    </w:p>
    <w:p w14:paraId="7B10CB85" w14:textId="77777777" w:rsidR="00E6186D" w:rsidRPr="00DE200A" w:rsidRDefault="00E6186D" w:rsidP="00E6186D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E5C97CA" w14:textId="77777777" w:rsidR="00E6186D" w:rsidRPr="00AF642F" w:rsidRDefault="00E6186D" w:rsidP="00E6186D">
      <w:pPr>
        <w:pStyle w:val="af0"/>
        <w:numPr>
          <w:ilvl w:val="2"/>
          <w:numId w:val="16"/>
        </w:numPr>
        <w:jc w:val="both"/>
      </w:pPr>
      <w:r w:rsidRPr="007729CA">
        <w:rPr>
          <w:sz w:val="24"/>
          <w:szCs w:val="24"/>
        </w:rPr>
        <w:t>проектная деятельность;</w:t>
      </w:r>
    </w:p>
    <w:p w14:paraId="5137FE91" w14:textId="77777777" w:rsidR="00E6186D" w:rsidRPr="00AF642F" w:rsidRDefault="00E6186D" w:rsidP="00E6186D">
      <w:pPr>
        <w:pStyle w:val="af0"/>
        <w:numPr>
          <w:ilvl w:val="2"/>
          <w:numId w:val="16"/>
        </w:numPr>
        <w:jc w:val="both"/>
      </w:pPr>
      <w:r w:rsidRPr="00AF642F">
        <w:rPr>
          <w:iCs/>
          <w:sz w:val="24"/>
          <w:szCs w:val="24"/>
        </w:rPr>
        <w:t>разбор конкретных ситуаций</w:t>
      </w:r>
      <w:r>
        <w:rPr>
          <w:iCs/>
          <w:sz w:val="24"/>
          <w:szCs w:val="24"/>
        </w:rPr>
        <w:t>;</w:t>
      </w:r>
    </w:p>
    <w:p w14:paraId="6C2DE6E0" w14:textId="77777777" w:rsidR="00E6186D" w:rsidRPr="00AF642F" w:rsidRDefault="00E6186D" w:rsidP="00E6186D">
      <w:pPr>
        <w:pStyle w:val="af0"/>
        <w:numPr>
          <w:ilvl w:val="2"/>
          <w:numId w:val="16"/>
        </w:numPr>
        <w:jc w:val="both"/>
      </w:pPr>
      <w:r w:rsidRPr="00AF642F">
        <w:rPr>
          <w:iCs/>
          <w:sz w:val="24"/>
          <w:szCs w:val="24"/>
        </w:rPr>
        <w:t>мозговой штурм</w:t>
      </w:r>
      <w:r>
        <w:rPr>
          <w:iCs/>
          <w:sz w:val="24"/>
          <w:szCs w:val="24"/>
        </w:rPr>
        <w:t>;</w:t>
      </w:r>
    </w:p>
    <w:p w14:paraId="37FF1649" w14:textId="77777777" w:rsidR="00E6186D" w:rsidRPr="007729CA" w:rsidRDefault="00E6186D" w:rsidP="00E6186D">
      <w:pPr>
        <w:pStyle w:val="af0"/>
        <w:numPr>
          <w:ilvl w:val="2"/>
          <w:numId w:val="16"/>
        </w:numPr>
        <w:jc w:val="both"/>
      </w:pPr>
      <w:r w:rsidRPr="007729CA">
        <w:rPr>
          <w:sz w:val="24"/>
          <w:szCs w:val="24"/>
        </w:rPr>
        <w:t>поиск и обработка информации с использованием сети Интернет;</w:t>
      </w:r>
    </w:p>
    <w:p w14:paraId="5006D28C" w14:textId="77777777" w:rsidR="00E6186D" w:rsidRPr="007729CA" w:rsidRDefault="00E6186D" w:rsidP="00E6186D">
      <w:pPr>
        <w:pStyle w:val="af0"/>
        <w:numPr>
          <w:ilvl w:val="2"/>
          <w:numId w:val="16"/>
        </w:numPr>
        <w:jc w:val="both"/>
      </w:pPr>
      <w:r w:rsidRPr="007729CA">
        <w:rPr>
          <w:sz w:val="24"/>
          <w:szCs w:val="24"/>
        </w:rPr>
        <w:t>дистанционные образовательные технологии;</w:t>
      </w:r>
    </w:p>
    <w:p w14:paraId="30C83182" w14:textId="77777777" w:rsidR="00E6186D" w:rsidRPr="007729CA" w:rsidRDefault="00E6186D" w:rsidP="00E6186D">
      <w:pPr>
        <w:pStyle w:val="af0"/>
        <w:numPr>
          <w:ilvl w:val="2"/>
          <w:numId w:val="16"/>
        </w:numPr>
        <w:jc w:val="both"/>
      </w:pPr>
      <w:r w:rsidRPr="007729CA">
        <w:rPr>
          <w:color w:val="000000"/>
          <w:sz w:val="24"/>
          <w:szCs w:val="24"/>
        </w:rPr>
        <w:t xml:space="preserve">использование на </w:t>
      </w:r>
      <w:r>
        <w:rPr>
          <w:color w:val="000000"/>
          <w:sz w:val="24"/>
          <w:szCs w:val="24"/>
        </w:rPr>
        <w:t xml:space="preserve">практических </w:t>
      </w:r>
      <w:r w:rsidRPr="007729CA">
        <w:rPr>
          <w:color w:val="000000"/>
          <w:sz w:val="24"/>
          <w:szCs w:val="24"/>
        </w:rPr>
        <w:t>занятиях видеоматериалов и наглядных пособий</w:t>
      </w:r>
      <w:r w:rsidRPr="007729CA">
        <w:rPr>
          <w:sz w:val="24"/>
          <w:szCs w:val="24"/>
        </w:rPr>
        <w:t>;</w:t>
      </w:r>
    </w:p>
    <w:p w14:paraId="0B200A3E" w14:textId="77777777" w:rsidR="00E6186D" w:rsidRPr="007729CA" w:rsidRDefault="00E6186D" w:rsidP="00E6186D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7729CA">
        <w:rPr>
          <w:sz w:val="24"/>
          <w:szCs w:val="24"/>
        </w:rPr>
        <w:t>обучение в сотрудничестве (командная, групповая работа);</w:t>
      </w:r>
    </w:p>
    <w:p w14:paraId="6735A0F9" w14:textId="77777777" w:rsidR="00E6186D" w:rsidRDefault="00E6186D" w:rsidP="00E6186D">
      <w:pPr>
        <w:pStyle w:val="af0"/>
        <w:numPr>
          <w:ilvl w:val="3"/>
          <w:numId w:val="16"/>
        </w:numPr>
        <w:jc w:val="both"/>
        <w:rPr>
          <w:i/>
        </w:rPr>
      </w:pPr>
    </w:p>
    <w:p w14:paraId="37853FC4" w14:textId="77777777" w:rsidR="00992462" w:rsidRDefault="00992462" w:rsidP="00992462">
      <w:pPr>
        <w:pStyle w:val="af0"/>
        <w:numPr>
          <w:ilvl w:val="3"/>
          <w:numId w:val="16"/>
        </w:numPr>
        <w:jc w:val="both"/>
        <w:rPr>
          <w:i/>
        </w:rPr>
      </w:pPr>
    </w:p>
    <w:p w14:paraId="06A9F463" w14:textId="53F3BC3B" w:rsidR="006E200E" w:rsidRPr="00E035C2" w:rsidRDefault="00323119" w:rsidP="00B3400A">
      <w:pPr>
        <w:pStyle w:val="1"/>
        <w:rPr>
          <w:i/>
        </w:rPr>
      </w:pPr>
      <w:r>
        <w:lastRenderedPageBreak/>
        <w:t>П</w:t>
      </w:r>
      <w:r w:rsidRPr="00DE72E7">
        <w:t>рактическая подготовка</w:t>
      </w:r>
    </w:p>
    <w:p w14:paraId="40963B1E" w14:textId="77777777" w:rsidR="00992462" w:rsidRPr="008B3178" w:rsidRDefault="00992462" w:rsidP="00992462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(модуля)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4550E4ED" w:rsidR="00006674" w:rsidRDefault="00323119" w:rsidP="00B3400A">
      <w:pPr>
        <w:pStyle w:val="1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2BE7D" w14:textId="77777777" w:rsidR="005F4968" w:rsidRDefault="005F4968" w:rsidP="005E3840">
      <w:r>
        <w:separator/>
      </w:r>
    </w:p>
  </w:endnote>
  <w:endnote w:type="continuationSeparator" w:id="0">
    <w:p w14:paraId="0444FE56" w14:textId="77777777" w:rsidR="005F4968" w:rsidRDefault="005F496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9A684E" w:rsidRDefault="009A68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A684E" w:rsidRDefault="009A684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9A684E" w:rsidRDefault="009A684E">
    <w:pPr>
      <w:pStyle w:val="ae"/>
      <w:jc w:val="right"/>
    </w:pPr>
  </w:p>
  <w:p w14:paraId="6C2BFEFB" w14:textId="77777777" w:rsidR="009A684E" w:rsidRDefault="009A684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9A684E" w:rsidRDefault="009A684E">
    <w:pPr>
      <w:pStyle w:val="ae"/>
      <w:jc w:val="right"/>
    </w:pPr>
  </w:p>
  <w:p w14:paraId="1B400B45" w14:textId="77777777" w:rsidR="009A684E" w:rsidRDefault="009A68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5E78E" w14:textId="77777777" w:rsidR="005F4968" w:rsidRDefault="005F4968" w:rsidP="005E3840">
      <w:r>
        <w:separator/>
      </w:r>
    </w:p>
  </w:footnote>
  <w:footnote w:type="continuationSeparator" w:id="0">
    <w:p w14:paraId="6FA1C6B0" w14:textId="77777777" w:rsidR="005F4968" w:rsidRDefault="005F496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389909C3" w:rsidR="009A684E" w:rsidRDefault="009A68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503">
          <w:rPr>
            <w:noProof/>
          </w:rPr>
          <w:t>5</w:t>
        </w:r>
        <w:r>
          <w:fldChar w:fldCharType="end"/>
        </w:r>
      </w:p>
    </w:sdtContent>
  </w:sdt>
  <w:p w14:paraId="399A2272" w14:textId="77777777" w:rsidR="009A684E" w:rsidRDefault="009A684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64B87627" w:rsidR="009A684E" w:rsidRDefault="009A684E">
    <w:pPr>
      <w:pStyle w:val="ac"/>
      <w:jc w:val="center"/>
    </w:pPr>
  </w:p>
  <w:p w14:paraId="445C4615" w14:textId="77777777" w:rsidR="009A684E" w:rsidRDefault="009A68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29"/>
  </w:num>
  <w:num w:numId="7">
    <w:abstractNumId w:val="10"/>
  </w:num>
  <w:num w:numId="8">
    <w:abstractNumId w:val="33"/>
  </w:num>
  <w:num w:numId="9">
    <w:abstractNumId w:val="21"/>
  </w:num>
  <w:num w:numId="10">
    <w:abstractNumId w:val="27"/>
  </w:num>
  <w:num w:numId="11">
    <w:abstractNumId w:val="14"/>
  </w:num>
  <w:num w:numId="12">
    <w:abstractNumId w:val="13"/>
  </w:num>
  <w:num w:numId="13">
    <w:abstractNumId w:val="5"/>
  </w:num>
  <w:num w:numId="14">
    <w:abstractNumId w:val="11"/>
  </w:num>
  <w:num w:numId="15">
    <w:abstractNumId w:val="22"/>
  </w:num>
  <w:num w:numId="16">
    <w:abstractNumId w:val="25"/>
  </w:num>
  <w:num w:numId="17">
    <w:abstractNumId w:val="9"/>
  </w:num>
  <w:num w:numId="18">
    <w:abstractNumId w:val="28"/>
  </w:num>
  <w:num w:numId="19">
    <w:abstractNumId w:val="4"/>
  </w:num>
  <w:num w:numId="20">
    <w:abstractNumId w:val="26"/>
  </w:num>
  <w:num w:numId="21">
    <w:abstractNumId w:val="20"/>
  </w:num>
  <w:num w:numId="22">
    <w:abstractNumId w:val="24"/>
  </w:num>
  <w:num w:numId="23">
    <w:abstractNumId w:val="32"/>
  </w:num>
  <w:num w:numId="24">
    <w:abstractNumId w:val="12"/>
  </w:num>
  <w:num w:numId="25">
    <w:abstractNumId w:val="23"/>
  </w:num>
  <w:num w:numId="26">
    <w:abstractNumId w:val="16"/>
  </w:num>
  <w:num w:numId="27">
    <w:abstractNumId w:val="18"/>
  </w:num>
  <w:num w:numId="28">
    <w:abstractNumId w:val="6"/>
  </w:num>
  <w:num w:numId="29">
    <w:abstractNumId w:val="19"/>
  </w:num>
  <w:num w:numId="30">
    <w:abstractNumId w:val="31"/>
  </w:num>
  <w:num w:numId="31">
    <w:abstractNumId w:val="17"/>
  </w:num>
  <w:num w:numId="3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70E0F"/>
    <w:rsid w:val="000722AC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181B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4BF0"/>
    <w:rsid w:val="00145166"/>
    <w:rsid w:val="001479F8"/>
    <w:rsid w:val="001540AD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4157"/>
    <w:rsid w:val="001A5461"/>
    <w:rsid w:val="001A60D0"/>
    <w:rsid w:val="001A68D1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583E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17F4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70CE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2A7E"/>
    <w:rsid w:val="004239DF"/>
    <w:rsid w:val="004274DC"/>
    <w:rsid w:val="00435C89"/>
    <w:rsid w:val="00440A1F"/>
    <w:rsid w:val="004429B5"/>
    <w:rsid w:val="00442B02"/>
    <w:rsid w:val="00443816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34FA"/>
    <w:rsid w:val="00513837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DB8"/>
    <w:rsid w:val="005265DB"/>
    <w:rsid w:val="00527EFC"/>
    <w:rsid w:val="005322C5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56B7E"/>
    <w:rsid w:val="00560461"/>
    <w:rsid w:val="00561171"/>
    <w:rsid w:val="005613B7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68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0503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90910"/>
    <w:rsid w:val="009917D4"/>
    <w:rsid w:val="00992462"/>
    <w:rsid w:val="00995135"/>
    <w:rsid w:val="009A10E5"/>
    <w:rsid w:val="009A16C5"/>
    <w:rsid w:val="009A51EF"/>
    <w:rsid w:val="009A684E"/>
    <w:rsid w:val="009A6F14"/>
    <w:rsid w:val="009B01FB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0B54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1FBF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5DEA"/>
    <w:rsid w:val="00B16CF8"/>
    <w:rsid w:val="00B17428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1B61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321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7C1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045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27239"/>
    <w:rsid w:val="00E31742"/>
    <w:rsid w:val="00E33D60"/>
    <w:rsid w:val="00E37619"/>
    <w:rsid w:val="00E40A5B"/>
    <w:rsid w:val="00E42267"/>
    <w:rsid w:val="00E435EE"/>
    <w:rsid w:val="00E505C9"/>
    <w:rsid w:val="00E56EC3"/>
    <w:rsid w:val="00E578C5"/>
    <w:rsid w:val="00E57EEA"/>
    <w:rsid w:val="00E6186D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2DED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4549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043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5FAA6F5-72BF-4D73-B7B7-8D8028E6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5C07-C6F9-4FDA-818B-8DC785FC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TT</cp:lastModifiedBy>
  <cp:revision>4</cp:revision>
  <cp:lastPrinted>2021-01-20T10:34:00Z</cp:lastPrinted>
  <dcterms:created xsi:type="dcterms:W3CDTF">2022-04-22T15:30:00Z</dcterms:created>
  <dcterms:modified xsi:type="dcterms:W3CDTF">2022-04-25T10:07:00Z</dcterms:modified>
</cp:coreProperties>
</file>